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B1E2E" w14:textId="77777777" w:rsidR="00E92E65" w:rsidRPr="00E92E65" w:rsidRDefault="00FD5E79" w:rsidP="00E92E65">
      <w:pPr>
        <w:rPr>
          <w:rFonts w:asciiTheme="minorHAnsi" w:hAnsiTheme="minorHAnsi"/>
          <w:sz w:val="22"/>
          <w:szCs w:val="22"/>
          <w:lang w:val="gl-ES"/>
        </w:rPr>
      </w:pPr>
      <w:r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B6992" wp14:editId="1B85C310">
                <wp:simplePos x="0" y="0"/>
                <wp:positionH relativeFrom="column">
                  <wp:posOffset>5478780</wp:posOffset>
                </wp:positionH>
                <wp:positionV relativeFrom="paragraph">
                  <wp:posOffset>-367030</wp:posOffset>
                </wp:positionV>
                <wp:extent cx="985520" cy="286385"/>
                <wp:effectExtent l="0" t="0" r="24130" b="184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B12F5" w14:textId="3333677B" w:rsidR="00624C73" w:rsidRPr="0013268F" w:rsidRDefault="004E4F09" w:rsidP="00FD5E79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>CU.3.</w:t>
                            </w:r>
                            <w:r w:rsidR="00624C73">
                              <w:rPr>
                                <w:rFonts w:asciiTheme="minorHAnsi" w:hAnsi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>ANEX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D3713C">
                              <w:rPr>
                                <w:rFonts w:asciiTheme="minorHAnsi" w:hAnsi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B69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1.4pt;margin-top:-28.9pt;width:77.6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" fillcolor="window" strokeweight="1pt">
                <v:textbox>
                  <w:txbxContent>
                    <w:p w14:paraId="551B12F5" w14:textId="3333677B" w:rsidR="00624C73" w:rsidRPr="0013268F" w:rsidRDefault="004E4F09" w:rsidP="00FD5E79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sz w:val="18"/>
                          <w:szCs w:val="18"/>
                        </w:rPr>
                        <w:t>CU.3.</w:t>
                      </w:r>
                      <w:r w:rsidR="00624C73">
                        <w:rPr>
                          <w:rFonts w:asciiTheme="minorHAnsi" w:hAnsiTheme="minorHAnsi"/>
                          <w:b/>
                          <w:noProof/>
                          <w:sz w:val="18"/>
                          <w:szCs w:val="18"/>
                        </w:rPr>
                        <w:t>ANEXO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sz w:val="18"/>
                          <w:szCs w:val="18"/>
                        </w:rPr>
                        <w:t>.</w:t>
                      </w:r>
                      <w:r w:rsidR="00D3713C">
                        <w:rPr>
                          <w:rFonts w:asciiTheme="minorHAnsi" w:hAnsiTheme="minorHAnsi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821AE4A" w14:textId="77777777" w:rsidR="00E92E65" w:rsidRDefault="00CF3707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  <w:r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079CA" wp14:editId="65F26E6E">
                <wp:simplePos x="0" y="0"/>
                <wp:positionH relativeFrom="margin">
                  <wp:posOffset>4185285</wp:posOffset>
                </wp:positionH>
                <wp:positionV relativeFrom="margin">
                  <wp:posOffset>209550</wp:posOffset>
                </wp:positionV>
                <wp:extent cx="2296795" cy="266065"/>
                <wp:effectExtent l="0" t="0" r="27305" b="1968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0C678" w14:textId="12D039D4" w:rsidR="00CF3707" w:rsidRPr="00FE4EFF" w:rsidRDefault="00CF3707" w:rsidP="00CF3707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Nº </w:t>
                            </w:r>
                            <w:r w:rsidR="001B3D70">
                              <w:rPr>
                                <w:rFonts w:asciiTheme="minorHAnsi" w:hAnsiTheme="minorHAnsi"/>
                                <w:szCs w:val="24"/>
                              </w:rPr>
                              <w:t>co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ncur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079CA" id="Cuadro de texto 16" o:spid="_x0000_s1027" type="#_x0000_t202" style="position:absolute;left:0;text-align:left;margin-left:329.55pt;margin-top:16.5pt;width:180.85pt;height:20.9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" fillcolor="window" strokeweight=".5pt">
                <v:textbox>
                  <w:txbxContent>
                    <w:p w14:paraId="1680C678" w14:textId="12D039D4" w:rsidR="00CF3707" w:rsidRPr="00FE4EFF" w:rsidRDefault="00CF3707" w:rsidP="00CF3707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Nº </w:t>
                      </w:r>
                      <w:r w:rsidR="001B3D70">
                        <w:rPr>
                          <w:rFonts w:asciiTheme="minorHAnsi" w:hAnsiTheme="minorHAnsi"/>
                          <w:szCs w:val="24"/>
                        </w:rPr>
                        <w:t>co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>ncurso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F283615" w14:textId="77777777" w:rsidR="00E92E65" w:rsidRDefault="00E92E65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</w:p>
    <w:p w14:paraId="54AF9E5E" w14:textId="77777777" w:rsidR="00E92E65" w:rsidRDefault="00E92E65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</w:p>
    <w:p w14:paraId="705B54B6" w14:textId="77777777" w:rsidR="00602F54" w:rsidRDefault="00602F54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</w:p>
    <w:p w14:paraId="7ACDBEC7" w14:textId="77777777" w:rsidR="00AC1591" w:rsidRDefault="00AC1591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</w:p>
    <w:p w14:paraId="421CD174" w14:textId="77777777" w:rsidR="00A069E2" w:rsidRPr="00A15023" w:rsidRDefault="00A069E2" w:rsidP="00A069E2">
      <w:pPr>
        <w:jc w:val="center"/>
        <w:rPr>
          <w:rFonts w:asciiTheme="minorHAnsi" w:hAnsiTheme="minorHAnsi"/>
          <w:sz w:val="28"/>
          <w:szCs w:val="28"/>
          <w:lang w:val="gl-ES"/>
        </w:rPr>
      </w:pPr>
      <w:r w:rsidRPr="00A15023">
        <w:rPr>
          <w:rFonts w:asciiTheme="minorHAnsi" w:hAnsiTheme="minorHAnsi"/>
          <w:b/>
          <w:sz w:val="28"/>
          <w:szCs w:val="28"/>
          <w:lang w:val="gl-ES"/>
        </w:rPr>
        <w:t>VALORACIÓN DE MÉRITOS E HISTORIAL DA PERSOA CANDIDATA</w:t>
      </w:r>
    </w:p>
    <w:p w14:paraId="669C1E0A" w14:textId="6DF95C3E" w:rsidR="00A069E2" w:rsidRPr="00E92E65" w:rsidRDefault="00A069E2" w:rsidP="00A069E2">
      <w:pPr>
        <w:jc w:val="center"/>
        <w:rPr>
          <w:rFonts w:asciiTheme="minorHAnsi" w:hAnsiTheme="minorHAnsi"/>
          <w:color w:val="808080"/>
          <w:sz w:val="22"/>
          <w:szCs w:val="22"/>
          <w:lang w:val="gl-ES"/>
        </w:rPr>
      </w:pPr>
      <w:r w:rsidRPr="00E92E65">
        <w:rPr>
          <w:rFonts w:asciiTheme="minorHAnsi" w:hAnsiTheme="minorHAnsi"/>
          <w:b/>
          <w:color w:val="808080"/>
          <w:sz w:val="22"/>
          <w:szCs w:val="22"/>
          <w:lang w:val="gl-ES"/>
        </w:rPr>
        <w:t>VALORACIÓN DE MÉRITOS E HISTORIAL DE LA PERSONA CANDIDATA</w:t>
      </w:r>
    </w:p>
    <w:p w14:paraId="0E3949BE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46CEA4E9" w14:textId="176780E8" w:rsidR="00A069E2" w:rsidRPr="00E92E65" w:rsidRDefault="00A15023" w:rsidP="00A069E2">
      <w:pPr>
        <w:pStyle w:val="Ttulo1"/>
        <w:jc w:val="center"/>
        <w:rPr>
          <w:rFonts w:asciiTheme="minorHAnsi" w:hAnsiTheme="minorHAnsi"/>
          <w:sz w:val="22"/>
          <w:szCs w:val="22"/>
          <w:lang w:val="gl-ES"/>
        </w:rPr>
      </w:pPr>
      <w:r>
        <w:rPr>
          <w:rFonts w:asciiTheme="minorHAnsi" w:hAnsiTheme="minorHAnsi"/>
          <w:sz w:val="22"/>
          <w:szCs w:val="22"/>
          <w:lang w:val="gl-ES"/>
        </w:rPr>
        <w:t xml:space="preserve">CONCURSO DE </w:t>
      </w:r>
      <w:r w:rsidR="00FC74F7">
        <w:rPr>
          <w:rFonts w:asciiTheme="minorHAnsi" w:hAnsiTheme="minorHAnsi"/>
          <w:sz w:val="22"/>
          <w:szCs w:val="22"/>
          <w:lang w:val="gl-ES"/>
        </w:rPr>
        <w:t>ACCESO</w:t>
      </w:r>
      <w:r w:rsidR="00A069E2" w:rsidRPr="00E92E65">
        <w:rPr>
          <w:rFonts w:asciiTheme="minorHAnsi" w:hAnsiTheme="minorHAnsi"/>
          <w:sz w:val="22"/>
          <w:szCs w:val="22"/>
          <w:lang w:val="gl-ES"/>
        </w:rPr>
        <w:t xml:space="preserve">: </w:t>
      </w:r>
      <w:r w:rsidR="00343376">
        <w:rPr>
          <w:rFonts w:asciiTheme="minorHAnsi" w:hAnsiTheme="minorHAnsi"/>
          <w:sz w:val="22"/>
          <w:szCs w:val="22"/>
          <w:lang w:val="gl-ES"/>
        </w:rPr>
        <w:t>CATEDRÁTIC</w:t>
      </w:r>
      <w:r w:rsidR="003130D2">
        <w:rPr>
          <w:rFonts w:asciiTheme="minorHAnsi" w:hAnsiTheme="minorHAnsi"/>
          <w:sz w:val="22"/>
          <w:szCs w:val="22"/>
          <w:lang w:val="gl-ES"/>
        </w:rPr>
        <w:t xml:space="preserve">AS E CATEDRÁTICOS </w:t>
      </w:r>
      <w:r w:rsidR="00185918">
        <w:rPr>
          <w:rFonts w:asciiTheme="minorHAnsi" w:hAnsiTheme="minorHAnsi"/>
          <w:sz w:val="22"/>
          <w:szCs w:val="22"/>
          <w:lang w:val="gl-ES"/>
        </w:rPr>
        <w:t>DE UNIVERSIDADE</w:t>
      </w:r>
    </w:p>
    <w:p w14:paraId="009962E7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1773ECBF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  <w:r w:rsidRPr="00E92E65">
        <w:rPr>
          <w:rFonts w:asciiTheme="minorHAnsi" w:hAnsiTheme="minorHAnsi"/>
          <w:sz w:val="22"/>
          <w:szCs w:val="22"/>
          <w:lang w:val="gl-ES"/>
        </w:rPr>
        <w:t>Seguindo os criterios de valoración aprobados pola comisión de selección deste concurso, a valoración do historial e méritos da</w:t>
      </w:r>
      <w:r w:rsidR="0017660B">
        <w:rPr>
          <w:rFonts w:asciiTheme="minorHAnsi" w:hAnsiTheme="minorHAnsi"/>
          <w:sz w:val="22"/>
          <w:szCs w:val="22"/>
          <w:lang w:val="gl-ES"/>
        </w:rPr>
        <w:t>/</w:t>
      </w:r>
      <w:r w:rsidRPr="00E92E65">
        <w:rPr>
          <w:rFonts w:asciiTheme="minorHAnsi" w:hAnsiTheme="minorHAnsi"/>
          <w:sz w:val="22"/>
          <w:szCs w:val="22"/>
          <w:lang w:val="gl-ES"/>
        </w:rPr>
        <w:t>s persoa</w:t>
      </w:r>
      <w:r w:rsidR="0017660B">
        <w:rPr>
          <w:rFonts w:asciiTheme="minorHAnsi" w:hAnsiTheme="minorHAnsi"/>
          <w:sz w:val="22"/>
          <w:szCs w:val="22"/>
          <w:lang w:val="gl-ES"/>
        </w:rPr>
        <w:t>/</w:t>
      </w:r>
      <w:r w:rsidRPr="00E92E65">
        <w:rPr>
          <w:rFonts w:asciiTheme="minorHAnsi" w:hAnsiTheme="minorHAnsi"/>
          <w:sz w:val="22"/>
          <w:szCs w:val="22"/>
          <w:lang w:val="gl-ES"/>
        </w:rPr>
        <w:t>s candidata</w:t>
      </w:r>
      <w:r w:rsidR="0017660B">
        <w:rPr>
          <w:rFonts w:asciiTheme="minorHAnsi" w:hAnsiTheme="minorHAnsi"/>
          <w:sz w:val="22"/>
          <w:szCs w:val="22"/>
          <w:lang w:val="gl-ES"/>
        </w:rPr>
        <w:t>/</w:t>
      </w:r>
      <w:r w:rsidRPr="00E92E65">
        <w:rPr>
          <w:rFonts w:asciiTheme="minorHAnsi" w:hAnsiTheme="minorHAnsi"/>
          <w:sz w:val="22"/>
          <w:szCs w:val="22"/>
          <w:lang w:val="gl-ES"/>
        </w:rPr>
        <w:t>s don/dona _________________________________________, é a seguinte:</w:t>
      </w:r>
    </w:p>
    <w:p w14:paraId="554E1109" w14:textId="77777777" w:rsidR="00A069E2" w:rsidRPr="00300497" w:rsidRDefault="00A069E2" w:rsidP="00A069E2">
      <w:pPr>
        <w:rPr>
          <w:rFonts w:asciiTheme="minorHAnsi" w:hAnsiTheme="minorHAnsi"/>
          <w:color w:val="808080"/>
          <w:sz w:val="18"/>
          <w:szCs w:val="18"/>
        </w:rPr>
      </w:pPr>
      <w:r w:rsidRPr="00300497">
        <w:rPr>
          <w:rFonts w:asciiTheme="minorHAnsi" w:hAnsiTheme="minorHAnsi"/>
          <w:color w:val="808080"/>
          <w:sz w:val="18"/>
          <w:szCs w:val="18"/>
        </w:rPr>
        <w:t>Siguiendo los criterios de valoración aprobados por la comisión de selección de este concurso, la valoración del historial de las personas candidatas don/doña ________________________________________________, es la siguiente:</w:t>
      </w:r>
    </w:p>
    <w:p w14:paraId="2EF06DB6" w14:textId="77777777" w:rsidR="00A069E2" w:rsidRPr="00E92E65" w:rsidRDefault="00A069E2" w:rsidP="00A069E2">
      <w:pPr>
        <w:rPr>
          <w:rFonts w:asciiTheme="minorHAnsi" w:hAnsiTheme="minorHAnsi"/>
          <w:color w:val="808080"/>
          <w:sz w:val="22"/>
          <w:szCs w:val="22"/>
        </w:rPr>
      </w:pPr>
    </w:p>
    <w:p w14:paraId="58AD9C68" w14:textId="77777777" w:rsidR="00A069E2" w:rsidRPr="00E92E65" w:rsidRDefault="00A069E2" w:rsidP="00A069E2">
      <w:pPr>
        <w:rPr>
          <w:rFonts w:asciiTheme="minorHAnsi" w:hAnsiTheme="minorHAnsi"/>
          <w:color w:val="808080"/>
          <w:sz w:val="22"/>
          <w:szCs w:val="22"/>
        </w:rPr>
      </w:pPr>
    </w:p>
    <w:tbl>
      <w:tblPr>
        <w:tblStyle w:val="Tablaconcuadrcula"/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7505"/>
        <w:gridCol w:w="992"/>
        <w:gridCol w:w="1421"/>
        <w:gridCol w:w="855"/>
      </w:tblGrid>
      <w:tr w:rsidR="00A069E2" w:rsidRPr="00E92E65" w14:paraId="1F525A22" w14:textId="77777777" w:rsidTr="00EC4F43">
        <w:trPr>
          <w:trHeight w:val="624"/>
          <w:jc w:val="center"/>
        </w:trPr>
        <w:tc>
          <w:tcPr>
            <w:tcW w:w="750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75631F4" w14:textId="4109D7E3" w:rsidR="00E21D7D" w:rsidRPr="004E4F09" w:rsidRDefault="002C1633" w:rsidP="00980361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E4F0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A069E2" w:rsidRPr="004E4F09">
              <w:rPr>
                <w:rFonts w:asciiTheme="minorHAnsi" w:hAnsiTheme="minorHAnsi" w:cs="Arial"/>
                <w:b/>
                <w:sz w:val="22"/>
                <w:szCs w:val="22"/>
              </w:rPr>
              <w:t>. TRAXECTORIA INVESTIGADORA E DE TRANSFERENCIA</w:t>
            </w:r>
            <w:r w:rsidR="00980361" w:rsidRPr="004E4F09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F533C6" w:rsidRPr="004E4F09">
              <w:rPr>
                <w:rFonts w:asciiTheme="minorHAnsi" w:hAnsiTheme="minorHAnsi" w:cs="Arial"/>
                <w:sz w:val="18"/>
                <w:szCs w:val="18"/>
              </w:rPr>
              <w:t xml:space="preserve">Máximo de </w:t>
            </w:r>
            <w:r w:rsidR="004E4F09" w:rsidRPr="004E4F09">
              <w:rPr>
                <w:rFonts w:asciiTheme="minorHAnsi" w:hAnsiTheme="minorHAnsi" w:cs="Arial"/>
                <w:sz w:val="18"/>
                <w:szCs w:val="18"/>
              </w:rPr>
              <w:t>45</w:t>
            </w:r>
            <w:r w:rsidR="00980361" w:rsidRPr="004E4F09">
              <w:rPr>
                <w:rFonts w:asciiTheme="minorHAnsi" w:hAnsiTheme="minorHAnsi" w:cs="Arial"/>
                <w:sz w:val="18"/>
                <w:szCs w:val="18"/>
              </w:rPr>
              <w:t xml:space="preserve"> puntos</w:t>
            </w:r>
          </w:p>
          <w:p w14:paraId="60C70DE5" w14:textId="7D24D11E" w:rsidR="00A069E2" w:rsidRPr="00E92E65" w:rsidRDefault="00C92CDD" w:rsidP="003F11C7">
            <w:pPr>
              <w:jc w:val="left"/>
              <w:rPr>
                <w:rFonts w:asciiTheme="minorHAnsi" w:hAnsiTheme="minorHAnsi"/>
                <w:b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    </w:t>
            </w:r>
            <w:r w:rsidR="00A069E2" w:rsidRPr="007216B9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TRAYECTORIA </w:t>
            </w:r>
            <w:r w:rsidR="003F11C7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INVESTIGADORA Y DE TRANSFERENCIA</w:t>
            </w:r>
            <w:r w:rsidR="00F533C6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: Máximo de </w:t>
            </w:r>
            <w:r w:rsidR="004E4F09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45</w:t>
            </w:r>
            <w:r w:rsidR="00980361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puntos</w:t>
            </w:r>
            <w:r w:rsidR="00A069E2" w:rsidRPr="007216B9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</w:t>
            </w:r>
            <w:r w:rsidR="004E4F09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F6CE321" w14:textId="77777777" w:rsidR="00A069E2" w:rsidRPr="00E92E65" w:rsidRDefault="00A069E2" w:rsidP="009034B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PUNTUACIÓN</w:t>
            </w:r>
          </w:p>
        </w:tc>
      </w:tr>
      <w:tr w:rsidR="00090C34" w:rsidRPr="00E92E65" w14:paraId="79EACB2C" w14:textId="77777777" w:rsidTr="00E83ADD">
        <w:trPr>
          <w:trHeight w:val="277"/>
          <w:jc w:val="center"/>
        </w:trPr>
        <w:tc>
          <w:tcPr>
            <w:tcW w:w="7505" w:type="dxa"/>
            <w:shd w:val="clear" w:color="auto" w:fill="CCCCCC"/>
            <w:vAlign w:val="center"/>
          </w:tcPr>
          <w:p w14:paraId="35588878" w14:textId="77777777" w:rsidR="00090C34" w:rsidRPr="00E92E65" w:rsidRDefault="002C1633" w:rsidP="00522C51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090C34" w:rsidRPr="0022289A">
              <w:rPr>
                <w:rFonts w:asciiTheme="minorHAnsi" w:hAnsiTheme="minorHAnsi"/>
                <w:sz w:val="20"/>
                <w:lang w:val="gl-ES"/>
              </w:rPr>
              <w:t>.1. Difusión actividade investigadora</w:t>
            </w:r>
            <w:r w:rsidR="00090C34"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="00090C34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Di</w:t>
            </w:r>
            <w:r w:rsidR="00090C34" w:rsidRPr="00522C51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 xml:space="preserve">fusión actividad </w:t>
            </w:r>
            <w:r w:rsidR="00522C51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 xml:space="preserve"> investigadora</w:t>
            </w:r>
            <w:r w:rsidR="00090C34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):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20782D53" w14:textId="77777777" w:rsidR="00090C34" w:rsidRPr="00B13EA9" w:rsidRDefault="00090C34" w:rsidP="00090C3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21" w:type="dxa"/>
            <w:shd w:val="clear" w:color="auto" w:fill="CCCCCC"/>
            <w:vAlign w:val="center"/>
          </w:tcPr>
          <w:p w14:paraId="62C809A5" w14:textId="2AB821D4" w:rsidR="00E83ADD" w:rsidRDefault="00090C34" w:rsidP="00090C3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3D6F98CD" w14:textId="3614DD0E" w:rsidR="00090C34" w:rsidRPr="00E83ADD" w:rsidRDefault="00E83ADD" w:rsidP="00090C34">
            <w:pPr>
              <w:jc w:val="center"/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</w:rPr>
            </w:pPr>
            <w:r w:rsidRPr="00E83AD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</w:rPr>
              <w:t>Grado afinidad</w:t>
            </w:r>
          </w:p>
        </w:tc>
        <w:tc>
          <w:tcPr>
            <w:tcW w:w="855" w:type="dxa"/>
            <w:shd w:val="clear" w:color="auto" w:fill="CCCCCC"/>
            <w:vAlign w:val="center"/>
          </w:tcPr>
          <w:p w14:paraId="7D45CD88" w14:textId="77777777" w:rsidR="00090C34" w:rsidRPr="00B13EA9" w:rsidRDefault="00090C34" w:rsidP="00090C3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0CC47BD0" w14:textId="77777777" w:rsidTr="00E83ADD">
        <w:trPr>
          <w:trHeight w:val="1304"/>
          <w:jc w:val="center"/>
        </w:trPr>
        <w:tc>
          <w:tcPr>
            <w:tcW w:w="7505" w:type="dxa"/>
          </w:tcPr>
          <w:p w14:paraId="3F813F0F" w14:textId="77777777" w:rsidR="0022289A" w:rsidRDefault="002C1633" w:rsidP="0035691B">
            <w:pPr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A069E2" w:rsidRPr="0022289A">
              <w:rPr>
                <w:rFonts w:asciiTheme="minorHAnsi" w:hAnsiTheme="minorHAnsi"/>
                <w:sz w:val="20"/>
                <w:lang w:val="gl-ES"/>
              </w:rPr>
              <w:t>.1.1. Publicacións científicas</w:t>
            </w:r>
          </w:p>
          <w:p w14:paraId="5C5D07D3" w14:textId="77777777" w:rsidR="00A069E2" w:rsidRPr="001C7198" w:rsidRDefault="00A069E2" w:rsidP="0035691B">
            <w:pPr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1C7198">
              <w:rPr>
                <w:rFonts w:asciiTheme="minorHAnsi" w:hAnsiTheme="minorHAnsi"/>
                <w:color w:val="808080"/>
                <w:sz w:val="16"/>
                <w:szCs w:val="16"/>
              </w:rPr>
              <w:t>(Publicaciones científicas</w:t>
            </w:r>
            <w:r w:rsidRPr="001C7198">
              <w:rPr>
                <w:rFonts w:asciiTheme="minorHAnsi" w:hAnsiTheme="minorHAnsi"/>
                <w:color w:val="808080"/>
                <w:sz w:val="16"/>
                <w:szCs w:val="16"/>
                <w:lang w:val="gl-ES"/>
              </w:rPr>
              <w:t>)</w:t>
            </w:r>
          </w:p>
        </w:tc>
        <w:tc>
          <w:tcPr>
            <w:tcW w:w="992" w:type="dxa"/>
          </w:tcPr>
          <w:p w14:paraId="780220A3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14:paraId="04AAF824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5" w:type="dxa"/>
          </w:tcPr>
          <w:p w14:paraId="2DFE3859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14243B0F" w14:textId="77777777" w:rsidTr="00E83ADD">
        <w:trPr>
          <w:trHeight w:val="1474"/>
          <w:jc w:val="center"/>
        </w:trPr>
        <w:tc>
          <w:tcPr>
            <w:tcW w:w="7505" w:type="dxa"/>
            <w:tcBorders>
              <w:bottom w:val="single" w:sz="4" w:space="0" w:color="auto"/>
            </w:tcBorders>
          </w:tcPr>
          <w:p w14:paraId="68CE86FE" w14:textId="77777777" w:rsidR="00A069E2" w:rsidRPr="0022289A" w:rsidRDefault="002C1633" w:rsidP="0035691B">
            <w:pPr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A069E2" w:rsidRPr="0022289A">
              <w:rPr>
                <w:rFonts w:asciiTheme="minorHAnsi" w:hAnsiTheme="minorHAnsi"/>
                <w:sz w:val="20"/>
                <w:lang w:val="gl-ES"/>
              </w:rPr>
              <w:t>.1.2. Participación en congresos e reunión</w:t>
            </w:r>
            <w:r>
              <w:rPr>
                <w:rFonts w:asciiTheme="minorHAnsi" w:hAnsiTheme="minorHAnsi"/>
                <w:sz w:val="20"/>
                <w:lang w:val="gl-ES"/>
              </w:rPr>
              <w:t>s</w:t>
            </w:r>
            <w:r w:rsidR="00A069E2" w:rsidRPr="0022289A">
              <w:rPr>
                <w:rFonts w:asciiTheme="minorHAnsi" w:hAnsiTheme="minorHAnsi"/>
                <w:sz w:val="20"/>
                <w:lang w:val="gl-ES"/>
              </w:rPr>
              <w:t xml:space="preserve"> científicas</w:t>
            </w:r>
          </w:p>
          <w:p w14:paraId="561DB376" w14:textId="77777777" w:rsidR="00A069E2" w:rsidRPr="00602F54" w:rsidRDefault="00A069E2" w:rsidP="0035691B">
            <w:pPr>
              <w:rPr>
                <w:rFonts w:asciiTheme="minorHAnsi" w:hAnsiTheme="minorHAnsi"/>
                <w:sz w:val="16"/>
                <w:szCs w:val="16"/>
              </w:rPr>
            </w:pPr>
            <w:r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gresos y reuniones científicas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7A9301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5665EBD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14:paraId="134D362E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D525F" w:rsidRPr="00E92E65" w14:paraId="452827B8" w14:textId="77777777" w:rsidTr="00E83ADD">
        <w:trPr>
          <w:trHeight w:val="567"/>
          <w:jc w:val="center"/>
        </w:trPr>
        <w:tc>
          <w:tcPr>
            <w:tcW w:w="9918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4CFA78B4" w14:textId="77777777" w:rsidR="004D525F" w:rsidRPr="001F0E8D" w:rsidRDefault="004D525F" w:rsidP="005C4156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 xml:space="preserve">VALORACIÓN </w:t>
            </w:r>
            <w:r w:rsidR="003D1486">
              <w:rPr>
                <w:rFonts w:asciiTheme="minorHAnsi" w:hAnsiTheme="minorHAnsi"/>
                <w:b/>
                <w:sz w:val="20"/>
                <w:lang w:val="gl-ES"/>
              </w:rPr>
              <w:t>TOTAL (1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.1)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56B74" w14:textId="77777777" w:rsidR="004D525F" w:rsidRPr="00E723AA" w:rsidRDefault="004D525F" w:rsidP="001F0E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525F" w:rsidRPr="00E92E65" w14:paraId="36981CF9" w14:textId="77777777" w:rsidTr="00E83ADD">
        <w:trPr>
          <w:trHeight w:val="567"/>
          <w:jc w:val="center"/>
        </w:trPr>
        <w:tc>
          <w:tcPr>
            <w:tcW w:w="991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30888ADF" w14:textId="77777777" w:rsidR="004D525F" w:rsidRPr="004D525F" w:rsidRDefault="004D525F" w:rsidP="005C4156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1445C5D" w14:textId="77777777" w:rsidR="004D525F" w:rsidRPr="004D525F" w:rsidRDefault="004D525F" w:rsidP="001F0E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77AE" w:rsidRPr="00E92E65" w14:paraId="2F970CEF" w14:textId="77777777" w:rsidTr="00E83ADD">
        <w:trPr>
          <w:trHeight w:val="277"/>
          <w:jc w:val="center"/>
        </w:trPr>
        <w:tc>
          <w:tcPr>
            <w:tcW w:w="7505" w:type="dxa"/>
            <w:shd w:val="clear" w:color="auto" w:fill="CCCCCC"/>
            <w:vAlign w:val="center"/>
          </w:tcPr>
          <w:p w14:paraId="049C575A" w14:textId="77777777" w:rsidR="00E677AE" w:rsidRPr="00E92E65" w:rsidRDefault="00D2011C" w:rsidP="00F37BE2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E677AE" w:rsidRPr="0022289A">
              <w:rPr>
                <w:rFonts w:asciiTheme="minorHAnsi" w:hAnsiTheme="minorHAnsi"/>
                <w:sz w:val="20"/>
                <w:lang w:val="gl-ES"/>
              </w:rPr>
              <w:t xml:space="preserve">.2. Proxectos e contratos de investigación </w:t>
            </w:r>
            <w:r w:rsidR="00E677AE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</w:t>
            </w:r>
            <w:r w:rsidR="00E677AE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Proyectos y contratos de investigación)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7CCFBCEE" w14:textId="77777777" w:rsidR="00E677AE" w:rsidRPr="00B13EA9" w:rsidRDefault="00E677AE" w:rsidP="00E677A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21" w:type="dxa"/>
            <w:shd w:val="clear" w:color="auto" w:fill="CCCCCC"/>
            <w:vAlign w:val="center"/>
          </w:tcPr>
          <w:p w14:paraId="4890013A" w14:textId="4E41C102" w:rsidR="00E677AE" w:rsidRPr="00B13EA9" w:rsidRDefault="00E677AE" w:rsidP="00E677A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AF270B" w:rsidRPr="00E83AD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e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78BF732" w14:textId="77777777" w:rsidR="00E677AE" w:rsidRPr="005D6C66" w:rsidRDefault="00E677AE" w:rsidP="00E677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26492880" w14:textId="77777777" w:rsidTr="00E83ADD">
        <w:trPr>
          <w:trHeight w:val="1361"/>
          <w:jc w:val="center"/>
        </w:trPr>
        <w:tc>
          <w:tcPr>
            <w:tcW w:w="7505" w:type="dxa"/>
            <w:tcBorders>
              <w:bottom w:val="single" w:sz="4" w:space="0" w:color="auto"/>
            </w:tcBorders>
          </w:tcPr>
          <w:p w14:paraId="50D80983" w14:textId="77777777" w:rsidR="0022289A" w:rsidRPr="0022289A" w:rsidRDefault="00D2011C" w:rsidP="0035691B">
            <w:pPr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A069E2" w:rsidRPr="0022289A">
              <w:rPr>
                <w:rFonts w:asciiTheme="minorHAnsi" w:hAnsiTheme="minorHAnsi"/>
                <w:sz w:val="20"/>
                <w:lang w:val="gl-ES"/>
              </w:rPr>
              <w:t xml:space="preserve">.2.1. Participación en proxectos de investigación </w:t>
            </w:r>
          </w:p>
          <w:p w14:paraId="0AF1B485" w14:textId="77777777" w:rsidR="00A069E2" w:rsidRPr="0022289A" w:rsidRDefault="00A069E2" w:rsidP="0035691B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proyectos de investigación)</w:t>
            </w:r>
          </w:p>
          <w:p w14:paraId="75A70231" w14:textId="77777777" w:rsidR="00A069E2" w:rsidRPr="002270A8" w:rsidRDefault="00A069E2" w:rsidP="0035691B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0C14A1" w14:textId="77777777" w:rsidR="00A069E2" w:rsidRPr="001016AB" w:rsidRDefault="00A069E2" w:rsidP="004C0FC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1801DA9" w14:textId="77777777" w:rsidR="00A069E2" w:rsidRPr="001016AB" w:rsidRDefault="00A069E2" w:rsidP="004C0FC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4AFEA693" w14:textId="77777777" w:rsidR="00A069E2" w:rsidRPr="001016AB" w:rsidRDefault="00A069E2" w:rsidP="004C0FC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2B48CE4E" w14:textId="77777777" w:rsidTr="00E83ADD">
        <w:trPr>
          <w:trHeight w:val="1361"/>
          <w:jc w:val="center"/>
        </w:trPr>
        <w:tc>
          <w:tcPr>
            <w:tcW w:w="7505" w:type="dxa"/>
            <w:tcBorders>
              <w:bottom w:val="single" w:sz="4" w:space="0" w:color="auto"/>
            </w:tcBorders>
          </w:tcPr>
          <w:p w14:paraId="5FA37AD5" w14:textId="77777777" w:rsidR="0022289A" w:rsidRDefault="00D2011C" w:rsidP="003569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A069E2" w:rsidRPr="0022289A">
              <w:rPr>
                <w:rFonts w:asciiTheme="minorHAnsi" w:hAnsiTheme="minorHAnsi"/>
                <w:sz w:val="20"/>
              </w:rPr>
              <w:t xml:space="preserve">.2.2. Participación en contratos de investigación </w:t>
            </w:r>
          </w:p>
          <w:p w14:paraId="1DAC3065" w14:textId="77777777" w:rsidR="00A069E2" w:rsidRPr="00002BD1" w:rsidRDefault="00A069E2" w:rsidP="0035691B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002BD1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tratos de investigación)</w:t>
            </w:r>
          </w:p>
          <w:p w14:paraId="71C9658F" w14:textId="77777777" w:rsidR="00A069E2" w:rsidRPr="002270A8" w:rsidRDefault="00A069E2" w:rsidP="0035691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4A1B1B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73FEB3E5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14:paraId="0D485746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A4099" w:rsidRPr="00E92E65" w14:paraId="67A87D9E" w14:textId="77777777" w:rsidTr="00E83ADD">
        <w:trPr>
          <w:trHeight w:val="850"/>
          <w:jc w:val="center"/>
        </w:trPr>
        <w:tc>
          <w:tcPr>
            <w:tcW w:w="991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31F50D1" w14:textId="77777777" w:rsidR="003A4099" w:rsidRPr="001F0E8D" w:rsidRDefault="003A4099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602F54">
              <w:rPr>
                <w:rFonts w:asciiTheme="minorHAnsi" w:hAnsiTheme="minorHAnsi"/>
                <w:b/>
                <w:sz w:val="20"/>
                <w:lang w:val="gl-ES"/>
              </w:rPr>
              <w:t xml:space="preserve"> TOTAL (1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2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C2A89" w14:textId="77777777" w:rsidR="003A4099" w:rsidRPr="00E723AA" w:rsidRDefault="003A4099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4099" w:rsidRPr="00E92E65" w14:paraId="3DBB76D8" w14:textId="77777777" w:rsidTr="00E83ADD">
        <w:trPr>
          <w:trHeight w:val="227"/>
          <w:jc w:val="center"/>
        </w:trPr>
        <w:tc>
          <w:tcPr>
            <w:tcW w:w="991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5E80AE9" w14:textId="77777777" w:rsidR="003A4099" w:rsidRPr="004D525F" w:rsidRDefault="003A4099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F777CA" w14:textId="77777777" w:rsidR="003A4099" w:rsidRPr="004D525F" w:rsidRDefault="003A4099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264E6" w:rsidRPr="00E92E65" w14:paraId="4C739E0F" w14:textId="77777777" w:rsidTr="00E83ADD">
        <w:trPr>
          <w:trHeight w:val="170"/>
          <w:jc w:val="center"/>
        </w:trPr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608FD" w14:textId="77777777" w:rsidR="000264E6" w:rsidRDefault="000264E6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  <w:p w14:paraId="4C7919F8" w14:textId="77777777" w:rsidR="00E83ADD" w:rsidRDefault="00E83ADD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  <w:p w14:paraId="5BCB1D0D" w14:textId="1770F09E" w:rsidR="00E83ADD" w:rsidRPr="004D525F" w:rsidRDefault="00107B41" w:rsidP="00107B41">
            <w:pPr>
              <w:tabs>
                <w:tab w:val="left" w:pos="2076"/>
              </w:tabs>
              <w:rPr>
                <w:rFonts w:asciiTheme="minorHAnsi" w:hAnsiTheme="minorHAnsi"/>
                <w:sz w:val="16"/>
                <w:szCs w:val="16"/>
                <w:lang w:val="gl-ES"/>
              </w:rPr>
            </w:pPr>
            <w:r>
              <w:rPr>
                <w:rFonts w:asciiTheme="minorHAnsi" w:hAnsiTheme="minorHAnsi"/>
                <w:sz w:val="16"/>
                <w:szCs w:val="16"/>
                <w:lang w:val="gl-ES"/>
              </w:rPr>
              <w:tab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5ABC" w14:textId="77777777" w:rsidR="000264E6" w:rsidRPr="004D525F" w:rsidRDefault="000264E6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85012" w:rsidRPr="00E92E65" w14:paraId="3F7E2DF7" w14:textId="77777777" w:rsidTr="00E83ADD">
        <w:trPr>
          <w:trHeight w:val="277"/>
          <w:jc w:val="center"/>
        </w:trPr>
        <w:tc>
          <w:tcPr>
            <w:tcW w:w="7505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A839565" w14:textId="77777777" w:rsidR="00785012" w:rsidRPr="00E92E65" w:rsidRDefault="00602F54" w:rsidP="00F37BE2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lastRenderedPageBreak/>
              <w:t>1</w:t>
            </w:r>
            <w:r w:rsidR="00785012" w:rsidRPr="00570792">
              <w:rPr>
                <w:rFonts w:asciiTheme="minorHAnsi" w:hAnsiTheme="minorHAnsi"/>
                <w:sz w:val="20"/>
                <w:lang w:val="gl-ES"/>
              </w:rPr>
              <w:t>.3. Bolsas e contratos de investigador</w:t>
            </w:r>
            <w:r w:rsidR="00785012"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="00785012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Becas y contratos de investigador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5070567" w14:textId="77777777" w:rsidR="00785012" w:rsidRPr="00B13EA9" w:rsidRDefault="00785012" w:rsidP="007850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96725B9" w14:textId="0113929E" w:rsidR="00785012" w:rsidRPr="00B13EA9" w:rsidRDefault="00785012" w:rsidP="007850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AF270B" w:rsidRPr="00E83AD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e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51EF3DC" w14:textId="77777777" w:rsidR="00785012" w:rsidRPr="005D6C66" w:rsidRDefault="00785012" w:rsidP="007850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785012" w:rsidRPr="00E92E65" w14:paraId="09365C28" w14:textId="77777777" w:rsidTr="00E83ADD">
        <w:trPr>
          <w:trHeight w:val="1587"/>
          <w:jc w:val="center"/>
        </w:trPr>
        <w:tc>
          <w:tcPr>
            <w:tcW w:w="7505" w:type="dxa"/>
            <w:tcBorders>
              <w:bottom w:val="single" w:sz="4" w:space="0" w:color="auto"/>
            </w:tcBorders>
          </w:tcPr>
          <w:p w14:paraId="66B63E0F" w14:textId="77777777" w:rsidR="00785012" w:rsidRPr="004E4F09" w:rsidRDefault="00AB51D3" w:rsidP="00785012">
            <w:pPr>
              <w:rPr>
                <w:rFonts w:asciiTheme="minorHAnsi" w:hAnsiTheme="minorHAnsi"/>
                <w:sz w:val="20"/>
                <w:lang w:val="pt-PT"/>
              </w:rPr>
            </w:pPr>
            <w:r w:rsidRPr="004E4F09">
              <w:rPr>
                <w:rFonts w:asciiTheme="minorHAnsi" w:hAnsiTheme="minorHAnsi"/>
                <w:sz w:val="20"/>
                <w:lang w:val="pt-PT"/>
              </w:rPr>
              <w:t>1</w:t>
            </w:r>
            <w:r w:rsidR="00785012" w:rsidRPr="004E4F09">
              <w:rPr>
                <w:rFonts w:asciiTheme="minorHAnsi" w:hAnsiTheme="minorHAnsi"/>
                <w:sz w:val="20"/>
                <w:lang w:val="pt-PT"/>
              </w:rPr>
              <w:t>.3.1.</w:t>
            </w:r>
            <w:r w:rsidR="00AF67D4" w:rsidRPr="004E4F09">
              <w:rPr>
                <w:rFonts w:asciiTheme="minorHAnsi" w:hAnsiTheme="minorHAnsi"/>
                <w:sz w:val="20"/>
                <w:lang w:val="pt-PT"/>
              </w:rPr>
              <w:t xml:space="preserve"> </w:t>
            </w:r>
            <w:r w:rsidR="00785012" w:rsidRPr="004E4F09">
              <w:rPr>
                <w:rFonts w:asciiTheme="minorHAnsi" w:hAnsiTheme="minorHAnsi"/>
                <w:sz w:val="20"/>
                <w:lang w:val="pt-PT"/>
              </w:rPr>
              <w:t xml:space="preserve">Bolsas e contratos pre e </w:t>
            </w:r>
            <w:r w:rsidR="00785012" w:rsidRPr="00AF67D4">
              <w:rPr>
                <w:rFonts w:asciiTheme="minorHAnsi" w:hAnsiTheme="minorHAnsi"/>
                <w:noProof/>
                <w:sz w:val="20"/>
                <w:lang w:val="gl-ES"/>
              </w:rPr>
              <w:t xml:space="preserve">posdoutorais obtidos en </w:t>
            </w:r>
            <w:r w:rsidR="00156DFA" w:rsidRPr="00AF67D4">
              <w:rPr>
                <w:rFonts w:asciiTheme="minorHAnsi" w:hAnsiTheme="minorHAnsi"/>
                <w:noProof/>
                <w:sz w:val="20"/>
                <w:lang w:val="gl-ES"/>
              </w:rPr>
              <w:t xml:space="preserve">convovatorias </w:t>
            </w:r>
            <w:r w:rsidR="00785012" w:rsidRPr="00AF67D4">
              <w:rPr>
                <w:rFonts w:asciiTheme="minorHAnsi" w:hAnsiTheme="minorHAnsi"/>
                <w:noProof/>
                <w:sz w:val="20"/>
                <w:lang w:val="gl-ES"/>
              </w:rPr>
              <w:t>com</w:t>
            </w:r>
            <w:r w:rsidR="00785012" w:rsidRPr="004E4F09">
              <w:rPr>
                <w:rFonts w:asciiTheme="minorHAnsi" w:hAnsiTheme="minorHAnsi"/>
                <w:sz w:val="20"/>
                <w:lang w:val="pt-PT"/>
              </w:rPr>
              <w:t>petitiva</w:t>
            </w:r>
            <w:r w:rsidR="00156DFA" w:rsidRPr="004E4F09">
              <w:rPr>
                <w:rFonts w:asciiTheme="minorHAnsi" w:hAnsiTheme="minorHAnsi"/>
                <w:sz w:val="20"/>
                <w:lang w:val="pt-PT"/>
              </w:rPr>
              <w:t>s</w:t>
            </w:r>
          </w:p>
          <w:p w14:paraId="7877C3C6" w14:textId="3C425003" w:rsidR="002E69B4" w:rsidRPr="002E69B4" w:rsidRDefault="002E69B4" w:rsidP="00785012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4E4F09">
              <w:rPr>
                <w:rFonts w:asciiTheme="minorHAnsi" w:hAnsiTheme="minorHAnsi"/>
                <w:color w:val="808080"/>
                <w:sz w:val="16"/>
                <w:szCs w:val="16"/>
                <w:lang w:val="pt-PT"/>
              </w:rPr>
              <w:t xml:space="preserve"> </w:t>
            </w:r>
            <w:r w:rsidR="009B0D29">
              <w:rPr>
                <w:rFonts w:asciiTheme="minorHAnsi" w:hAnsiTheme="minorHAnsi"/>
                <w:color w:val="808080"/>
                <w:sz w:val="16"/>
                <w:szCs w:val="16"/>
                <w:lang w:val="pt-PT"/>
              </w:rPr>
              <w:t>(</w:t>
            </w:r>
            <w:r>
              <w:rPr>
                <w:rFonts w:asciiTheme="minorHAnsi" w:hAnsiTheme="minorHAnsi"/>
                <w:color w:val="808080"/>
                <w:sz w:val="16"/>
                <w:szCs w:val="16"/>
              </w:rPr>
              <w:t>Becas y contratos pre y posdoctorales obtenidos en convocatorias competitivas</w:t>
            </w:r>
            <w:r w:rsidR="009B0D29">
              <w:rPr>
                <w:rFonts w:asciiTheme="minorHAnsi" w:hAnsiTheme="minorHAnsi"/>
                <w:color w:val="808080"/>
                <w:sz w:val="16"/>
                <w:szCs w:val="16"/>
              </w:rPr>
              <w:t>)</w:t>
            </w:r>
          </w:p>
          <w:p w14:paraId="259E8C93" w14:textId="77777777" w:rsidR="00785012" w:rsidRPr="00CB7D55" w:rsidRDefault="00785012" w:rsidP="0078501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83B0CD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D229AAA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23943EB5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85012" w:rsidRPr="00E92E65" w14:paraId="60D20C3F" w14:textId="77777777" w:rsidTr="00E83ADD">
        <w:trPr>
          <w:trHeight w:val="1701"/>
          <w:jc w:val="center"/>
        </w:trPr>
        <w:tc>
          <w:tcPr>
            <w:tcW w:w="7505" w:type="dxa"/>
            <w:tcBorders>
              <w:bottom w:val="single" w:sz="4" w:space="0" w:color="auto"/>
            </w:tcBorders>
          </w:tcPr>
          <w:p w14:paraId="057A1911" w14:textId="77777777" w:rsidR="00785012" w:rsidRDefault="00AB51D3" w:rsidP="00CB7D5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785012" w:rsidRPr="00CB7D55">
              <w:rPr>
                <w:rFonts w:asciiTheme="minorHAnsi" w:hAnsiTheme="minorHAnsi"/>
                <w:sz w:val="20"/>
              </w:rPr>
              <w:t>.3.2.</w:t>
            </w:r>
            <w:r w:rsidR="00AF67D4">
              <w:rPr>
                <w:rFonts w:asciiTheme="minorHAnsi" w:hAnsiTheme="minorHAnsi"/>
                <w:sz w:val="20"/>
              </w:rPr>
              <w:t xml:space="preserve"> </w:t>
            </w:r>
            <w:r w:rsidR="00785012" w:rsidRPr="00CB7D55">
              <w:rPr>
                <w:rFonts w:asciiTheme="minorHAnsi" w:hAnsiTheme="minorHAnsi"/>
                <w:sz w:val="20"/>
              </w:rPr>
              <w:t xml:space="preserve">Bolsas e contratos pre e </w:t>
            </w:r>
            <w:r w:rsidR="00785012" w:rsidRPr="00CB7D55">
              <w:rPr>
                <w:rFonts w:asciiTheme="minorHAnsi" w:hAnsiTheme="minorHAnsi"/>
                <w:noProof/>
                <w:sz w:val="20"/>
              </w:rPr>
              <w:t>posdoutorais con cargo a proxectos e</w:t>
            </w:r>
            <w:r w:rsidR="00785012" w:rsidRPr="00CB7D55">
              <w:rPr>
                <w:rFonts w:asciiTheme="minorHAnsi" w:hAnsiTheme="minorHAnsi"/>
                <w:sz w:val="20"/>
              </w:rPr>
              <w:t xml:space="preserve"> contratos de investigación</w:t>
            </w:r>
          </w:p>
          <w:p w14:paraId="38204CEF" w14:textId="77777777" w:rsidR="002E69B4" w:rsidRPr="002E69B4" w:rsidRDefault="002E69B4" w:rsidP="00CB7D55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/>
                <w:sz w:val="16"/>
                <w:szCs w:val="16"/>
              </w:rPr>
              <w:t>(Becas y contratos pre y posdoctorales con cargo a proyectos y contratos de investigación)</w:t>
            </w:r>
          </w:p>
          <w:p w14:paraId="4A3449A9" w14:textId="77777777" w:rsidR="00785012" w:rsidRPr="00CB7D55" w:rsidRDefault="00785012" w:rsidP="00CB7D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FAB441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76E215F9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14:paraId="5A71F508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A4099" w:rsidRPr="00E92E65" w14:paraId="5B7B7459" w14:textId="77777777" w:rsidTr="00E83ADD">
        <w:trPr>
          <w:trHeight w:val="567"/>
          <w:jc w:val="center"/>
        </w:trPr>
        <w:tc>
          <w:tcPr>
            <w:tcW w:w="9918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752CACA4" w14:textId="77777777" w:rsidR="003A4099" w:rsidRPr="001F0E8D" w:rsidRDefault="003A4099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A752A6">
              <w:rPr>
                <w:rFonts w:asciiTheme="minorHAnsi" w:hAnsiTheme="minorHAnsi"/>
                <w:b/>
                <w:sz w:val="20"/>
                <w:lang w:val="gl-ES"/>
              </w:rPr>
              <w:t xml:space="preserve"> TOTAL (1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3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81506" w14:textId="77777777" w:rsidR="003A4099" w:rsidRPr="00E723AA" w:rsidRDefault="003A4099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4099" w:rsidRPr="00E92E65" w14:paraId="0969DD04" w14:textId="77777777" w:rsidTr="00E83ADD">
        <w:trPr>
          <w:trHeight w:val="20"/>
          <w:jc w:val="center"/>
        </w:trPr>
        <w:tc>
          <w:tcPr>
            <w:tcW w:w="991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2A2B6D20" w14:textId="77777777" w:rsidR="003A4099" w:rsidRPr="004D525F" w:rsidRDefault="003A4099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F062297" w14:textId="77777777" w:rsidR="003A4099" w:rsidRPr="004D525F" w:rsidRDefault="003A4099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7198" w:rsidRPr="00E92E65" w14:paraId="4A72BEC6" w14:textId="77777777" w:rsidTr="00E83ADD">
        <w:trPr>
          <w:trHeight w:val="277"/>
          <w:jc w:val="center"/>
        </w:trPr>
        <w:tc>
          <w:tcPr>
            <w:tcW w:w="7505" w:type="dxa"/>
            <w:shd w:val="clear" w:color="auto" w:fill="CCCCCC"/>
            <w:vAlign w:val="center"/>
          </w:tcPr>
          <w:p w14:paraId="3D5093FB" w14:textId="77777777" w:rsidR="001C7198" w:rsidRPr="00570792" w:rsidRDefault="001D402C" w:rsidP="00F37BE2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1C7198" w:rsidRPr="00570792">
              <w:rPr>
                <w:rFonts w:asciiTheme="minorHAnsi" w:hAnsiTheme="minorHAnsi"/>
                <w:sz w:val="20"/>
                <w:lang w:val="gl-ES"/>
              </w:rPr>
              <w:t>.4. Patentes, produtos con rexistro de propiedade intelectual e outras actividades de transferencia</w:t>
            </w:r>
          </w:p>
          <w:p w14:paraId="5749E07F" w14:textId="77777777" w:rsidR="001C7198" w:rsidRPr="002C16A4" w:rsidRDefault="001C7198" w:rsidP="00F37BE2">
            <w:pPr>
              <w:jc w:val="left"/>
              <w:rPr>
                <w:rFonts w:asciiTheme="minorHAnsi" w:hAnsiTheme="minorHAnsi"/>
                <w:b/>
                <w:sz w:val="16"/>
                <w:szCs w:val="16"/>
                <w:lang w:val="gl-ES"/>
              </w:rPr>
            </w:pPr>
            <w:r w:rsidRPr="002C16A4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Patentes, productos con registro de propiedad intelectual y otras actividades de transferencia)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48363995" w14:textId="77777777" w:rsidR="001C7198" w:rsidRPr="00B13EA9" w:rsidRDefault="001C7198" w:rsidP="001C71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21" w:type="dxa"/>
            <w:shd w:val="clear" w:color="auto" w:fill="CCCCCC"/>
            <w:vAlign w:val="center"/>
          </w:tcPr>
          <w:p w14:paraId="634BF3FA" w14:textId="1D45ADE7" w:rsidR="001C7198" w:rsidRPr="00B13EA9" w:rsidRDefault="001C7198" w:rsidP="001C71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AF270B" w:rsidRPr="00E83AD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e</w:t>
            </w:r>
          </w:p>
        </w:tc>
        <w:tc>
          <w:tcPr>
            <w:tcW w:w="855" w:type="dxa"/>
            <w:shd w:val="clear" w:color="auto" w:fill="CCCCCC"/>
            <w:vAlign w:val="center"/>
          </w:tcPr>
          <w:p w14:paraId="73DB9868" w14:textId="77777777" w:rsidR="001C7198" w:rsidRPr="005D6C66" w:rsidRDefault="001C7198" w:rsidP="001C719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785012" w:rsidRPr="00DE32FC" w14:paraId="2D1AA94C" w14:textId="77777777" w:rsidTr="00E83ADD">
        <w:trPr>
          <w:trHeight w:val="1304"/>
          <w:jc w:val="center"/>
        </w:trPr>
        <w:tc>
          <w:tcPr>
            <w:tcW w:w="7505" w:type="dxa"/>
            <w:tcBorders>
              <w:bottom w:val="single" w:sz="4" w:space="0" w:color="auto"/>
            </w:tcBorders>
          </w:tcPr>
          <w:p w14:paraId="2F0D8879" w14:textId="77777777" w:rsidR="00785012" w:rsidRPr="00DE32FC" w:rsidRDefault="00785012" w:rsidP="00785012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395BEE" w14:textId="77777777" w:rsidR="00785012" w:rsidRPr="00DE32FC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7488885C" w14:textId="77777777" w:rsidR="00785012" w:rsidRPr="00DE32FC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14:paraId="34E41587" w14:textId="77777777" w:rsidR="00785012" w:rsidRPr="00DE32FC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233BB" w:rsidRPr="00E92E65" w14:paraId="6CFCB706" w14:textId="77777777" w:rsidTr="00E83ADD">
        <w:trPr>
          <w:trHeight w:val="567"/>
          <w:jc w:val="center"/>
        </w:trPr>
        <w:tc>
          <w:tcPr>
            <w:tcW w:w="9918" w:type="dxa"/>
            <w:gridSpan w:val="3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72DD867F" w14:textId="77777777" w:rsidR="002233BB" w:rsidRPr="001F0E8D" w:rsidRDefault="002233BB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A752A6">
              <w:rPr>
                <w:rFonts w:asciiTheme="minorHAnsi" w:hAnsiTheme="minorHAnsi"/>
                <w:b/>
                <w:sz w:val="20"/>
                <w:lang w:val="gl-ES"/>
              </w:rPr>
              <w:t xml:space="preserve"> TOTAL (1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4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DB7B0" w14:textId="77777777" w:rsidR="002233BB" w:rsidRPr="00E723AA" w:rsidRDefault="002233BB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33BB" w:rsidRPr="00E92E65" w14:paraId="1B4EA193" w14:textId="77777777" w:rsidTr="00E83ADD">
        <w:trPr>
          <w:trHeight w:val="20"/>
          <w:jc w:val="center"/>
        </w:trPr>
        <w:tc>
          <w:tcPr>
            <w:tcW w:w="991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64416" w14:textId="77777777" w:rsidR="002233BB" w:rsidRPr="004D525F" w:rsidRDefault="002233BB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D0D7" w14:textId="77777777" w:rsidR="002233BB" w:rsidRPr="004D525F" w:rsidRDefault="002233BB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07F5D" w:rsidRPr="00E92E65" w14:paraId="4D67B81B" w14:textId="77777777" w:rsidTr="00E83ADD">
        <w:trPr>
          <w:trHeight w:val="277"/>
          <w:jc w:val="center"/>
        </w:trPr>
        <w:tc>
          <w:tcPr>
            <w:tcW w:w="7505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299333C" w14:textId="77777777" w:rsidR="00507F5D" w:rsidRPr="00570792" w:rsidRDefault="001D402C" w:rsidP="00F37BE2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507F5D" w:rsidRPr="00570792">
              <w:rPr>
                <w:rFonts w:asciiTheme="minorHAnsi" w:hAnsiTheme="minorHAnsi"/>
                <w:sz w:val="20"/>
                <w:lang w:val="gl-ES"/>
              </w:rPr>
              <w:t>.5. Estadías en centros de investigación ou outras institucións de educación superior</w:t>
            </w:r>
          </w:p>
          <w:p w14:paraId="3A4F4C6E" w14:textId="77777777" w:rsidR="00507F5D" w:rsidRPr="00A56A1F" w:rsidRDefault="00507F5D" w:rsidP="00F37BE2">
            <w:pPr>
              <w:jc w:val="left"/>
              <w:rPr>
                <w:rFonts w:asciiTheme="minorHAnsi" w:hAnsiTheme="minorHAnsi"/>
                <w:b/>
                <w:color w:val="808080"/>
                <w:sz w:val="16"/>
                <w:szCs w:val="16"/>
              </w:rPr>
            </w:pPr>
            <w:r w:rsidRPr="00A56A1F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Estancias en centros de investigación u otras instituciones de educación superior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F33E451" w14:textId="77777777" w:rsidR="00507F5D" w:rsidRPr="00B13EA9" w:rsidRDefault="00507F5D" w:rsidP="00507F5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4CAAE6C" w14:textId="77E9DFE2" w:rsidR="00507F5D" w:rsidRPr="00B13EA9" w:rsidRDefault="00507F5D" w:rsidP="00507F5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AF270B" w:rsidRPr="00E83AD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e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E924B82" w14:textId="77777777" w:rsidR="00507F5D" w:rsidRPr="005D6C66" w:rsidRDefault="00507F5D" w:rsidP="00507F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785012" w:rsidRPr="00F611C0" w14:paraId="13AE3ABE" w14:textId="77777777" w:rsidTr="00E83ADD">
        <w:trPr>
          <w:trHeight w:val="1191"/>
          <w:jc w:val="center"/>
        </w:trPr>
        <w:tc>
          <w:tcPr>
            <w:tcW w:w="7505" w:type="dxa"/>
            <w:tcBorders>
              <w:bottom w:val="single" w:sz="4" w:space="0" w:color="auto"/>
            </w:tcBorders>
          </w:tcPr>
          <w:p w14:paraId="1F0EC3A5" w14:textId="77777777" w:rsidR="00785012" w:rsidRPr="00F611C0" w:rsidRDefault="00785012" w:rsidP="00785012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7450A2" w14:textId="77777777" w:rsidR="00785012" w:rsidRPr="00F611C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D461976" w14:textId="77777777" w:rsidR="00785012" w:rsidRPr="00F611C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154BB011" w14:textId="77777777" w:rsidR="00785012" w:rsidRPr="00F611C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233BB" w:rsidRPr="00E92E65" w14:paraId="5091FFDF" w14:textId="77777777" w:rsidTr="00E83ADD">
        <w:trPr>
          <w:trHeight w:val="510"/>
          <w:jc w:val="center"/>
        </w:trPr>
        <w:tc>
          <w:tcPr>
            <w:tcW w:w="9918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1E105834" w14:textId="77777777" w:rsidR="002233BB" w:rsidRPr="001F0E8D" w:rsidRDefault="002233BB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A752A6">
              <w:rPr>
                <w:rFonts w:asciiTheme="minorHAnsi" w:hAnsiTheme="minorHAnsi"/>
                <w:b/>
                <w:sz w:val="20"/>
                <w:lang w:val="gl-ES"/>
              </w:rPr>
              <w:t xml:space="preserve"> TOTAL (1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5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479CF" w14:textId="77777777" w:rsidR="002233BB" w:rsidRPr="00E723AA" w:rsidRDefault="002233BB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33BB" w:rsidRPr="00E92E65" w14:paraId="1C4F766B" w14:textId="77777777" w:rsidTr="00E83ADD">
        <w:trPr>
          <w:trHeight w:val="20"/>
          <w:jc w:val="center"/>
        </w:trPr>
        <w:tc>
          <w:tcPr>
            <w:tcW w:w="991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11E9A7" w14:textId="77777777" w:rsidR="002233BB" w:rsidRPr="004D525F" w:rsidRDefault="002233BB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63D64C4" w14:textId="77777777" w:rsidR="002233BB" w:rsidRPr="004D525F" w:rsidRDefault="002233BB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03E5" w:rsidRPr="00E92E65" w14:paraId="6A6D0FAC" w14:textId="77777777" w:rsidTr="00E83ADD">
        <w:trPr>
          <w:trHeight w:val="277"/>
          <w:jc w:val="center"/>
        </w:trPr>
        <w:tc>
          <w:tcPr>
            <w:tcW w:w="7505" w:type="dxa"/>
            <w:shd w:val="clear" w:color="auto" w:fill="CCCCCC"/>
          </w:tcPr>
          <w:p w14:paraId="2F7E97BA" w14:textId="77777777" w:rsidR="008A03E5" w:rsidRPr="00570792" w:rsidRDefault="001D402C" w:rsidP="008A03E5">
            <w:pPr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8A03E5" w:rsidRPr="00570792">
              <w:rPr>
                <w:rFonts w:asciiTheme="minorHAnsi" w:hAnsiTheme="minorHAnsi"/>
                <w:sz w:val="20"/>
                <w:lang w:val="gl-ES"/>
              </w:rPr>
              <w:t>.6. Outros méritos relacionados coa experiencia investigadora</w:t>
            </w:r>
          </w:p>
          <w:p w14:paraId="268F7E88" w14:textId="77777777" w:rsidR="008A03E5" w:rsidRPr="00A56A1F" w:rsidRDefault="008A03E5" w:rsidP="008A03E5">
            <w:pPr>
              <w:rPr>
                <w:rFonts w:asciiTheme="minorHAnsi" w:hAnsiTheme="minorHAnsi"/>
                <w:b/>
                <w:color w:val="808080"/>
                <w:sz w:val="16"/>
                <w:szCs w:val="16"/>
              </w:rPr>
            </w:pPr>
            <w:r w:rsidRPr="00A56A1F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Otros méritos relacionados con la experiencia investigadora)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69F5F794" w14:textId="77777777" w:rsidR="008A03E5" w:rsidRPr="00B13EA9" w:rsidRDefault="008A03E5" w:rsidP="008A03E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21" w:type="dxa"/>
            <w:shd w:val="clear" w:color="auto" w:fill="CCCCCC"/>
            <w:vAlign w:val="center"/>
          </w:tcPr>
          <w:p w14:paraId="1C27D03E" w14:textId="16120D75" w:rsidR="008A03E5" w:rsidRPr="00B13EA9" w:rsidRDefault="008A03E5" w:rsidP="008A03E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AF270B" w:rsidRPr="00E83AD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e</w:t>
            </w:r>
          </w:p>
        </w:tc>
        <w:tc>
          <w:tcPr>
            <w:tcW w:w="855" w:type="dxa"/>
            <w:shd w:val="clear" w:color="auto" w:fill="CCCCCC"/>
            <w:vAlign w:val="center"/>
          </w:tcPr>
          <w:p w14:paraId="3E6CAE72" w14:textId="77777777" w:rsidR="008A03E5" w:rsidRPr="005D6C66" w:rsidRDefault="008A03E5" w:rsidP="008A03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785012" w:rsidRPr="00273860" w14:paraId="5A2F32E3" w14:textId="77777777" w:rsidTr="00E83ADD">
        <w:trPr>
          <w:trHeight w:val="1191"/>
          <w:jc w:val="center"/>
        </w:trPr>
        <w:tc>
          <w:tcPr>
            <w:tcW w:w="7505" w:type="dxa"/>
            <w:tcBorders>
              <w:bottom w:val="single" w:sz="4" w:space="0" w:color="auto"/>
            </w:tcBorders>
          </w:tcPr>
          <w:p w14:paraId="74FF2587" w14:textId="77777777" w:rsidR="00785012" w:rsidRPr="00273860" w:rsidRDefault="00785012" w:rsidP="0078501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4FA965" w14:textId="77777777" w:rsidR="00785012" w:rsidRPr="0027386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A22838C" w14:textId="77777777" w:rsidR="00785012" w:rsidRPr="0027386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5" w:type="dxa"/>
          </w:tcPr>
          <w:p w14:paraId="591D7570" w14:textId="77777777" w:rsidR="00785012" w:rsidRPr="0027386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44FDC" w:rsidRPr="00E92E65" w14:paraId="2D3B9ECE" w14:textId="77777777" w:rsidTr="00E83ADD">
        <w:trPr>
          <w:trHeight w:val="510"/>
          <w:jc w:val="center"/>
        </w:trPr>
        <w:tc>
          <w:tcPr>
            <w:tcW w:w="9918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5FC00934" w14:textId="77777777" w:rsidR="00D44FDC" w:rsidRPr="001F0E8D" w:rsidRDefault="00D44FDC" w:rsidP="00D44FD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A752A6">
              <w:rPr>
                <w:rFonts w:asciiTheme="minorHAnsi" w:hAnsiTheme="minorHAnsi"/>
                <w:b/>
                <w:sz w:val="20"/>
                <w:lang w:val="gl-ES"/>
              </w:rPr>
              <w:t xml:space="preserve"> TOTAL (1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6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DE874" w14:textId="77777777" w:rsidR="00D44FDC" w:rsidRPr="00E723AA" w:rsidRDefault="00D44FDC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4FDC" w:rsidRPr="00E92E65" w14:paraId="600C1017" w14:textId="77777777" w:rsidTr="00E83ADD">
        <w:trPr>
          <w:trHeight w:val="20"/>
          <w:jc w:val="center"/>
        </w:trPr>
        <w:tc>
          <w:tcPr>
            <w:tcW w:w="991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6348178E" w14:textId="77777777" w:rsidR="00D44FDC" w:rsidRPr="004D525F" w:rsidRDefault="00D44FDC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FBC90CE" w14:textId="77777777" w:rsidR="00D44FDC" w:rsidRPr="004D525F" w:rsidRDefault="00D44FDC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1BBB" w:rsidRPr="00E92E65" w14:paraId="15F84878" w14:textId="77777777" w:rsidTr="00E83ADD">
        <w:trPr>
          <w:trHeight w:val="567"/>
          <w:jc w:val="center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D239B7" w14:textId="59D4394F" w:rsidR="000A1BBB" w:rsidRDefault="000A1BBB" w:rsidP="00DD383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 xml:space="preserve">VALORACIÓN TOT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 TRAXECTORIA INVESTIGADORA E DE TRANSFERENCI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0FD08E2" w14:textId="77777777" w:rsidR="000A1BBB" w:rsidRPr="00CA23CC" w:rsidRDefault="000A1BBB" w:rsidP="00DD38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sultado da suma aritm</w:t>
            </w:r>
            <w:r w:rsidRPr="00AB4263">
              <w:rPr>
                <w:rFonts w:asciiTheme="minorHAnsi" w:hAnsiTheme="minorHAnsi"/>
                <w:sz w:val="16"/>
                <w:szCs w:val="16"/>
                <w:lang w:val="gl-ES"/>
              </w:rPr>
              <w:t>ética das puntuacións obtidas no</w:t>
            </w:r>
            <w:r>
              <w:rPr>
                <w:rFonts w:asciiTheme="minorHAnsi" w:hAnsiTheme="minorHAnsi"/>
                <w:sz w:val="16"/>
                <w:szCs w:val="16"/>
              </w:rPr>
              <w:t>s distintos apartado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A930E" w14:textId="77777777" w:rsidR="000A1BBB" w:rsidRPr="00542925" w:rsidRDefault="000A1BBB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1BBB" w:rsidRPr="00D2598D" w14:paraId="4AF3C06E" w14:textId="77777777" w:rsidTr="00DD383A">
        <w:trPr>
          <w:trHeight w:val="113"/>
          <w:jc w:val="center"/>
        </w:trPr>
        <w:tc>
          <w:tcPr>
            <w:tcW w:w="1077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00E8E6" w14:textId="77777777" w:rsidR="000A1BBB" w:rsidRPr="00D2598D" w:rsidRDefault="000A1BBB" w:rsidP="00DD38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1BBB" w:rsidRPr="00E92E65" w14:paraId="28627C67" w14:textId="77777777" w:rsidTr="00E83ADD">
        <w:trPr>
          <w:trHeight w:val="1134"/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A25FD" w14:textId="77777777" w:rsidR="000A1BBB" w:rsidRPr="00806760" w:rsidRDefault="000A1BBB" w:rsidP="00DD383A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PUNTUACIÓN NORMALIZADA D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RAXECTORIA INVESTIGADORA E DE TRANSFERENCIA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N_TIT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60000F35" w14:textId="4109D53A" w:rsidR="000A1BBB" w:rsidRPr="00AB4263" w:rsidRDefault="000A1BBB" w:rsidP="00DD383A">
            <w:pPr>
              <w:jc w:val="left"/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AB4263">
              <w:rPr>
                <w:rFonts w:asciiTheme="minorHAnsi" w:hAnsiTheme="minorHAnsi"/>
                <w:sz w:val="16"/>
                <w:szCs w:val="16"/>
                <w:lang w:val="gl-ES"/>
              </w:rPr>
              <w:t>No suposto de que algún dos</w:t>
            </w:r>
            <w:r w:rsidR="00256B11">
              <w:rPr>
                <w:rFonts w:asciiTheme="minorHAnsi" w:hAnsiTheme="minorHAnsi"/>
                <w:sz w:val="16"/>
                <w:szCs w:val="16"/>
                <w:lang w:val="gl-ES"/>
              </w:rPr>
              <w:t>/as</w:t>
            </w:r>
            <w:r w:rsidRPr="00AB4263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candidatos/as supere a puntuación fixada nos criterios para a valoración total da TIT, normalízanse as puntuacións da totalidade dos candidatos/as consonte a seguinte fórmula:               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TI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45 × VALOR TOTAL TI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TIT</m:t>
                  </m:r>
                </m:den>
              </m:f>
            </m:oMath>
            <w:r w:rsidRPr="00AB4263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AB4263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Pr="00AB4263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_TIT</w:t>
            </w:r>
            <w:r w:rsidRPr="00AB4263">
              <w:rPr>
                <w:rFonts w:asciiTheme="minorHAnsi" w:hAnsiTheme="minorHAnsi"/>
                <w:sz w:val="16"/>
                <w:szCs w:val="16"/>
                <w:lang w:val="gl-ES"/>
              </w:rPr>
              <w:t>: Maior puntuación obtida entre os</w:t>
            </w:r>
            <w:r w:rsidR="00256B11">
              <w:rPr>
                <w:rFonts w:asciiTheme="minorHAnsi" w:hAnsiTheme="minorHAnsi"/>
                <w:sz w:val="16"/>
                <w:szCs w:val="16"/>
                <w:lang w:val="gl-ES"/>
              </w:rPr>
              <w:t>/as</w:t>
            </w:r>
            <w:r w:rsidRPr="00AB4263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candidatos/as, e que supere a puntuación máxima fixada nos criterios para TIT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7D545C36" w14:textId="77777777" w:rsidR="000A1BBB" w:rsidRPr="00B269DF" w:rsidRDefault="000A1BBB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54B4DC3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10779" w:type="dxa"/>
        <w:jc w:val="center"/>
        <w:tblLook w:val="01E0" w:firstRow="1" w:lastRow="1" w:firstColumn="1" w:lastColumn="1" w:noHBand="0" w:noVBand="0"/>
      </w:tblPr>
      <w:tblGrid>
        <w:gridCol w:w="7508"/>
        <w:gridCol w:w="851"/>
        <w:gridCol w:w="1417"/>
        <w:gridCol w:w="997"/>
        <w:gridCol w:w="6"/>
      </w:tblGrid>
      <w:tr w:rsidR="00A069E2" w:rsidRPr="00E92E65" w14:paraId="048E56AF" w14:textId="77777777" w:rsidTr="00E83ADD">
        <w:trPr>
          <w:trHeight w:val="624"/>
          <w:jc w:val="center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6FD85A2" w14:textId="040351DD" w:rsidR="002151BF" w:rsidRDefault="008D0473" w:rsidP="002151B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</w:t>
            </w:r>
            <w:r w:rsidR="00A069E2" w:rsidRPr="00E92E65">
              <w:rPr>
                <w:rFonts w:asciiTheme="minorHAnsi" w:hAnsiTheme="minorHAnsi"/>
                <w:b/>
                <w:sz w:val="22"/>
                <w:szCs w:val="22"/>
              </w:rPr>
              <w:t>. TRAXECTORIA DOCENTE (TD)</w:t>
            </w:r>
            <w:r w:rsidR="00DD604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F533C6">
              <w:rPr>
                <w:rFonts w:asciiTheme="minorHAnsi" w:hAnsiTheme="minorHAnsi"/>
                <w:sz w:val="22"/>
                <w:szCs w:val="22"/>
              </w:rPr>
              <w:t xml:space="preserve">Máximo de </w:t>
            </w:r>
            <w:r w:rsidR="00E2345E">
              <w:rPr>
                <w:rFonts w:asciiTheme="minorHAnsi" w:hAnsiTheme="minorHAnsi"/>
                <w:sz w:val="22"/>
                <w:szCs w:val="22"/>
              </w:rPr>
              <w:t>45</w:t>
            </w:r>
            <w:r w:rsidR="00DD6048" w:rsidRPr="00DD60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151BF">
              <w:rPr>
                <w:rFonts w:asciiTheme="minorHAnsi" w:hAnsiTheme="minorHAnsi"/>
                <w:sz w:val="22"/>
                <w:szCs w:val="22"/>
              </w:rPr>
              <w:t>puntos</w:t>
            </w:r>
          </w:p>
          <w:p w14:paraId="4EA8DAA1" w14:textId="1254B78E" w:rsidR="00A069E2" w:rsidRPr="00DD6048" w:rsidRDefault="00E83ADD" w:rsidP="002151BF">
            <w:pPr>
              <w:jc w:val="left"/>
              <w:rPr>
                <w:rFonts w:asciiTheme="minorHAnsi" w:hAnsiTheme="minorHAnsi" w:cs="Arial"/>
                <w:b/>
                <w:color w:val="8080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2.   </w:t>
            </w:r>
            <w:r w:rsidR="00DD6048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TRAYE</w:t>
            </w:r>
            <w:r w:rsidR="00F533C6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CTORIA DOCENTE (TD): Máximo de </w:t>
            </w:r>
            <w:r w:rsidR="00E2345E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45</w:t>
            </w:r>
            <w:r w:rsidR="00DD6048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 puntos</w:t>
            </w:r>
          </w:p>
        </w:tc>
        <w:tc>
          <w:tcPr>
            <w:tcW w:w="3271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ED8219D" w14:textId="77777777" w:rsidR="00A069E2" w:rsidRPr="00E92E65" w:rsidRDefault="00A069E2" w:rsidP="00DD60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PUNTUACIÓN</w:t>
            </w:r>
          </w:p>
        </w:tc>
      </w:tr>
      <w:tr w:rsidR="00C621AE" w:rsidRPr="00E92E65" w14:paraId="2A00465D" w14:textId="77777777" w:rsidTr="00E83ADD">
        <w:trPr>
          <w:trHeight w:val="277"/>
          <w:jc w:val="center"/>
        </w:trPr>
        <w:tc>
          <w:tcPr>
            <w:tcW w:w="7508" w:type="dxa"/>
            <w:shd w:val="clear" w:color="auto" w:fill="CCCCCC"/>
            <w:vAlign w:val="center"/>
          </w:tcPr>
          <w:p w14:paraId="63A03876" w14:textId="77777777" w:rsidR="00C621AE" w:rsidRPr="00F15006" w:rsidRDefault="00C013A9" w:rsidP="00F37BE2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  <w:r w:rsidR="00C621AE" w:rsidRPr="00F15006">
              <w:rPr>
                <w:rFonts w:asciiTheme="minorHAnsi" w:hAnsiTheme="minorHAnsi"/>
                <w:sz w:val="20"/>
              </w:rPr>
              <w:t>.1. Dedicación docente: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14A2EC40" w14:textId="77777777" w:rsidR="00C621AE" w:rsidRPr="00B13EA9" w:rsidRDefault="00C621AE" w:rsidP="00C621A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6E701E43" w14:textId="33BD4F4B" w:rsidR="00E83ADD" w:rsidRDefault="00C621AE" w:rsidP="00C621AE">
            <w:pPr>
              <w:jc w:val="center"/>
              <w:rPr>
                <w:rFonts w:asciiTheme="minorHAnsi" w:hAnsiTheme="minorHAnsi" w:cs="Arial"/>
                <w:b/>
                <w:color w:val="7F7F7F" w:themeColor="text1" w:themeTint="80"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494DFD82" w14:textId="296DA56D" w:rsidR="00C621AE" w:rsidRPr="00E83ADD" w:rsidRDefault="00E83ADD" w:rsidP="00C621AE">
            <w:pPr>
              <w:jc w:val="center"/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</w:pPr>
            <w:r w:rsidRPr="00E83AD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>Grado afinidade</w:t>
            </w:r>
          </w:p>
        </w:tc>
        <w:tc>
          <w:tcPr>
            <w:tcW w:w="1003" w:type="dxa"/>
            <w:gridSpan w:val="2"/>
            <w:shd w:val="clear" w:color="auto" w:fill="CCCCCC"/>
            <w:vAlign w:val="center"/>
          </w:tcPr>
          <w:p w14:paraId="50034F26" w14:textId="77777777" w:rsidR="00C621AE" w:rsidRPr="005D6C66" w:rsidRDefault="00C621AE" w:rsidP="00C621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5218CF05" w14:textId="77777777" w:rsidTr="00E83ADD">
        <w:trPr>
          <w:trHeight w:val="1134"/>
          <w:jc w:val="center"/>
        </w:trPr>
        <w:tc>
          <w:tcPr>
            <w:tcW w:w="7508" w:type="dxa"/>
          </w:tcPr>
          <w:p w14:paraId="6798244A" w14:textId="77777777" w:rsidR="00546DF4" w:rsidRPr="00F15006" w:rsidRDefault="00C013A9" w:rsidP="0050483E">
            <w:pPr>
              <w:rPr>
                <w:rFonts w:asciiTheme="minorHAnsi" w:hAnsiTheme="minorHAnsi"/>
                <w:color w:val="5F5F5F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2</w:t>
            </w:r>
            <w:r w:rsidR="0050483E" w:rsidRPr="00F15006">
              <w:rPr>
                <w:rFonts w:asciiTheme="minorHAnsi" w:hAnsiTheme="minorHAnsi"/>
                <w:sz w:val="20"/>
                <w:lang w:val="gl-ES"/>
              </w:rPr>
              <w:t xml:space="preserve">.1.1 </w:t>
            </w:r>
            <w:r w:rsidR="00A069E2" w:rsidRPr="00F15006">
              <w:rPr>
                <w:rFonts w:asciiTheme="minorHAnsi" w:hAnsiTheme="minorHAnsi"/>
                <w:sz w:val="20"/>
                <w:lang w:val="gl-ES"/>
              </w:rPr>
              <w:t>Docencia en titulacións universitarias oficiais</w:t>
            </w:r>
          </w:p>
          <w:p w14:paraId="52B52829" w14:textId="77777777" w:rsidR="00A069E2" w:rsidRPr="00546DF4" w:rsidRDefault="00A069E2" w:rsidP="0050483E">
            <w:pPr>
              <w:ind w:firstLine="449"/>
              <w:rPr>
                <w:rFonts w:asciiTheme="minorHAnsi" w:hAnsiTheme="minorHAnsi"/>
                <w:color w:val="5F5F5F"/>
                <w:sz w:val="16"/>
                <w:szCs w:val="16"/>
                <w:lang w:val="gl-ES"/>
              </w:rPr>
            </w:pPr>
            <w:r w:rsidRPr="00587702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(</w:t>
            </w:r>
            <w:r w:rsidRPr="00587702">
              <w:rPr>
                <w:rFonts w:asciiTheme="minorHAnsi" w:hAnsiTheme="minorHAnsi"/>
                <w:color w:val="5F5F5F"/>
                <w:sz w:val="16"/>
                <w:szCs w:val="16"/>
              </w:rPr>
              <w:t xml:space="preserve">Docencia en </w:t>
            </w:r>
            <w:r w:rsidR="005D2B6C" w:rsidRPr="00587702">
              <w:rPr>
                <w:rFonts w:asciiTheme="minorHAnsi" w:hAnsiTheme="minorHAnsi"/>
                <w:color w:val="5F5F5F"/>
                <w:sz w:val="16"/>
                <w:szCs w:val="16"/>
              </w:rPr>
              <w:t>titulaciones</w:t>
            </w:r>
            <w:r w:rsidRPr="00587702">
              <w:rPr>
                <w:rFonts w:asciiTheme="minorHAnsi" w:hAnsiTheme="minorHAnsi"/>
                <w:color w:val="5F5F5F"/>
                <w:sz w:val="16"/>
                <w:szCs w:val="16"/>
              </w:rPr>
              <w:t xml:space="preserve"> universitarias </w:t>
            </w:r>
            <w:r w:rsidR="005D2B6C" w:rsidRPr="00587702">
              <w:rPr>
                <w:rFonts w:asciiTheme="minorHAnsi" w:hAnsiTheme="minorHAnsi"/>
                <w:color w:val="5F5F5F"/>
                <w:sz w:val="16"/>
                <w:szCs w:val="16"/>
              </w:rPr>
              <w:t>oficiales</w:t>
            </w:r>
            <w:r w:rsidRPr="00587702">
              <w:rPr>
                <w:rFonts w:asciiTheme="minorHAnsi" w:hAnsiTheme="minorHAnsi"/>
                <w:color w:val="5F5F5F"/>
                <w:sz w:val="16"/>
                <w:szCs w:val="16"/>
              </w:rPr>
              <w:t>)</w:t>
            </w:r>
          </w:p>
          <w:p w14:paraId="0AD2A1B6" w14:textId="77777777" w:rsidR="00A069E2" w:rsidRPr="00174ABD" w:rsidRDefault="00A069E2" w:rsidP="00546DF4">
            <w:pPr>
              <w:tabs>
                <w:tab w:val="left" w:pos="2360"/>
              </w:tabs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851" w:type="dxa"/>
          </w:tcPr>
          <w:p w14:paraId="4D927D69" w14:textId="77777777" w:rsidR="00A069E2" w:rsidRPr="00C621AE" w:rsidRDefault="00A069E2" w:rsidP="00546DF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7E20B20" w14:textId="77777777" w:rsidR="00A069E2" w:rsidRPr="00C621AE" w:rsidRDefault="00A069E2" w:rsidP="00546DF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dxa"/>
            <w:gridSpan w:val="2"/>
          </w:tcPr>
          <w:p w14:paraId="05D18646" w14:textId="77777777" w:rsidR="00A069E2" w:rsidRPr="00C621AE" w:rsidRDefault="00A069E2" w:rsidP="00546DF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35C8DABD" w14:textId="77777777" w:rsidTr="00E83ADD">
        <w:trPr>
          <w:trHeight w:val="277"/>
          <w:jc w:val="center"/>
        </w:trPr>
        <w:tc>
          <w:tcPr>
            <w:tcW w:w="7508" w:type="dxa"/>
            <w:tcBorders>
              <w:bottom w:val="single" w:sz="4" w:space="0" w:color="auto"/>
            </w:tcBorders>
          </w:tcPr>
          <w:p w14:paraId="1CCAD75F" w14:textId="77777777" w:rsidR="00A069E2" w:rsidRPr="00F15006" w:rsidRDefault="00C013A9" w:rsidP="0050483E">
            <w:pPr>
              <w:rPr>
                <w:rFonts w:asciiTheme="minorHAnsi" w:hAnsiTheme="minorHAnsi"/>
                <w:color w:val="5F5F5F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2</w:t>
            </w:r>
            <w:r w:rsidR="0050483E" w:rsidRPr="00F15006">
              <w:rPr>
                <w:rFonts w:asciiTheme="minorHAnsi" w:hAnsiTheme="minorHAnsi"/>
                <w:sz w:val="20"/>
                <w:lang w:val="gl-ES"/>
              </w:rPr>
              <w:t xml:space="preserve">.1.2 </w:t>
            </w:r>
            <w:r w:rsidR="00A069E2" w:rsidRPr="00F15006">
              <w:rPr>
                <w:rFonts w:asciiTheme="minorHAnsi" w:hAnsiTheme="minorHAnsi"/>
                <w:sz w:val="20"/>
                <w:lang w:val="gl-ES"/>
              </w:rPr>
              <w:t>Docencia en ensino oficial non universitario</w:t>
            </w:r>
          </w:p>
          <w:p w14:paraId="2CB52836" w14:textId="77777777" w:rsidR="00A069E2" w:rsidRPr="00756041" w:rsidRDefault="00756041" w:rsidP="0050483E">
            <w:pPr>
              <w:pStyle w:val="Prrafodelista"/>
              <w:ind w:hanging="271"/>
              <w:rPr>
                <w:rFonts w:asciiTheme="minorHAnsi" w:hAnsiTheme="minorHAnsi"/>
                <w:color w:val="5F5F5F"/>
                <w:sz w:val="16"/>
                <w:szCs w:val="16"/>
              </w:rPr>
            </w:pPr>
            <w:r w:rsidRPr="00756041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(</w:t>
            </w:r>
            <w:r w:rsidR="00A069E2" w:rsidRPr="00756041">
              <w:rPr>
                <w:rFonts w:asciiTheme="minorHAnsi" w:hAnsiTheme="minorHAnsi"/>
                <w:color w:val="5F5F5F"/>
                <w:sz w:val="16"/>
                <w:szCs w:val="16"/>
              </w:rPr>
              <w:t>D</w:t>
            </w:r>
            <w:r w:rsidR="005D2B6C">
              <w:rPr>
                <w:rFonts w:asciiTheme="minorHAnsi" w:hAnsiTheme="minorHAnsi"/>
                <w:color w:val="5F5F5F"/>
                <w:sz w:val="16"/>
                <w:szCs w:val="16"/>
              </w:rPr>
              <w:t>ocencia en enseñanza oficial no universitaria</w:t>
            </w:r>
            <w:r w:rsidR="00A069E2" w:rsidRPr="00756041">
              <w:rPr>
                <w:rFonts w:asciiTheme="minorHAnsi" w:hAnsiTheme="minorHAnsi"/>
                <w:color w:val="5F5F5F"/>
                <w:sz w:val="16"/>
                <w:szCs w:val="16"/>
              </w:rPr>
              <w:t>)</w:t>
            </w:r>
          </w:p>
          <w:p w14:paraId="3CD46B25" w14:textId="77777777" w:rsidR="00A069E2" w:rsidRPr="00174ABD" w:rsidRDefault="00A069E2" w:rsidP="00484739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1F47E1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1549A0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14:paraId="26B62C29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1CE90368" w14:textId="77777777" w:rsidTr="00E83ADD">
        <w:trPr>
          <w:trHeight w:val="1134"/>
          <w:jc w:val="center"/>
        </w:trPr>
        <w:tc>
          <w:tcPr>
            <w:tcW w:w="7508" w:type="dxa"/>
            <w:tcBorders>
              <w:bottom w:val="single" w:sz="4" w:space="0" w:color="auto"/>
            </w:tcBorders>
          </w:tcPr>
          <w:p w14:paraId="757C6730" w14:textId="0FE5502C" w:rsidR="00465CC2" w:rsidRPr="00C013A9" w:rsidRDefault="00C013A9" w:rsidP="00C013A9">
            <w:pPr>
              <w:ind w:left="720" w:hanging="720"/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2.1.3</w:t>
            </w:r>
            <w:r w:rsidR="00107B41">
              <w:rPr>
                <w:rFonts w:asciiTheme="minorHAnsi" w:hAnsiTheme="minorHAnsi"/>
                <w:sz w:val="20"/>
                <w:lang w:val="gl-ES"/>
              </w:rPr>
              <w:t xml:space="preserve"> </w:t>
            </w:r>
            <w:r w:rsidR="00A069E2" w:rsidRPr="00C013A9">
              <w:rPr>
                <w:rFonts w:asciiTheme="minorHAnsi" w:hAnsiTheme="minorHAnsi"/>
                <w:sz w:val="20"/>
                <w:lang w:val="gl-ES"/>
              </w:rPr>
              <w:t>Dirección de traballos académicos</w:t>
            </w:r>
          </w:p>
          <w:p w14:paraId="408F972C" w14:textId="77777777" w:rsidR="00A069E2" w:rsidRPr="00C013A9" w:rsidRDefault="00A069E2" w:rsidP="00C013A9">
            <w:pPr>
              <w:pStyle w:val="Prrafodelista"/>
              <w:ind w:hanging="271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C013A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(Dirección de </w:t>
            </w:r>
            <w:r w:rsidR="00033E59" w:rsidRPr="00C013A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trabajos</w:t>
            </w:r>
            <w:r w:rsidRPr="00C013A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académicos)</w:t>
            </w:r>
          </w:p>
          <w:p w14:paraId="5FA73AD7" w14:textId="77777777" w:rsidR="00A069E2" w:rsidRPr="00C013A9" w:rsidRDefault="00A069E2" w:rsidP="00484739">
            <w:pPr>
              <w:spacing w:before="120" w:after="120"/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892B5D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515FC9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14:paraId="06D46310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621AE" w:rsidRPr="00E92E65" w14:paraId="59D50559" w14:textId="77777777" w:rsidTr="00E83ADD">
        <w:trPr>
          <w:trHeight w:val="454"/>
          <w:jc w:val="center"/>
        </w:trPr>
        <w:tc>
          <w:tcPr>
            <w:tcW w:w="9776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323465CB" w14:textId="77777777" w:rsidR="00C621AE" w:rsidRPr="001F0E8D" w:rsidRDefault="00C621AE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AC2EB6">
              <w:rPr>
                <w:rFonts w:asciiTheme="minorHAnsi" w:hAnsiTheme="minorHAnsi"/>
                <w:b/>
                <w:sz w:val="20"/>
                <w:lang w:val="gl-ES"/>
              </w:rPr>
              <w:t xml:space="preserve"> TOTAL (2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1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1F01B" w14:textId="77777777" w:rsidR="00C621AE" w:rsidRPr="00E723AA" w:rsidRDefault="00C621AE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621AE" w:rsidRPr="00E92E65" w14:paraId="22BDA3AE" w14:textId="77777777" w:rsidTr="00E83ADD">
        <w:trPr>
          <w:trHeight w:val="20"/>
          <w:jc w:val="center"/>
        </w:trPr>
        <w:tc>
          <w:tcPr>
            <w:tcW w:w="977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5C3B1F1A" w14:textId="77777777" w:rsidR="00C621AE" w:rsidRPr="004D525F" w:rsidRDefault="00C621AE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3252307" w14:textId="77777777" w:rsidR="00C621AE" w:rsidRPr="004D525F" w:rsidRDefault="00C621AE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8173D" w:rsidRPr="00E92E65" w14:paraId="3B341D73" w14:textId="77777777" w:rsidTr="00E83ADD">
        <w:trPr>
          <w:trHeight w:val="277"/>
          <w:jc w:val="center"/>
        </w:trPr>
        <w:tc>
          <w:tcPr>
            <w:tcW w:w="7508" w:type="dxa"/>
            <w:shd w:val="clear" w:color="auto" w:fill="CCCCCC"/>
            <w:vAlign w:val="center"/>
          </w:tcPr>
          <w:p w14:paraId="603CFF69" w14:textId="77777777" w:rsidR="0088173D" w:rsidRPr="00AC2EB6" w:rsidRDefault="0088173D" w:rsidP="00AC2EB6">
            <w:pPr>
              <w:pStyle w:val="Prrafodelista"/>
              <w:numPr>
                <w:ilvl w:val="1"/>
                <w:numId w:val="4"/>
              </w:numPr>
              <w:rPr>
                <w:rFonts w:asciiTheme="minorHAnsi" w:hAnsiTheme="minorHAnsi" w:cs="Arial"/>
                <w:sz w:val="20"/>
                <w:lang w:val="gl-ES"/>
              </w:rPr>
            </w:pPr>
            <w:r w:rsidRPr="00AC2EB6">
              <w:rPr>
                <w:rFonts w:asciiTheme="minorHAnsi" w:hAnsiTheme="minorHAnsi" w:cs="Arial"/>
                <w:sz w:val="20"/>
                <w:lang w:val="gl-ES"/>
              </w:rPr>
              <w:t xml:space="preserve">Calidade da actividade docente (avaliacións positivas da súa actividade docente, elaboración de materiais docentes orixinais, participación en proxectos de innovación docente) </w:t>
            </w:r>
          </w:p>
          <w:p w14:paraId="1F1F37A3" w14:textId="77777777" w:rsidR="0088173D" w:rsidRPr="001537B7" w:rsidRDefault="0088173D" w:rsidP="00AC2EB6">
            <w:pPr>
              <w:ind w:firstLine="308"/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</w:pPr>
            <w:r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 xml:space="preserve">(Calidad de la actividad docente (evaluaciones positivas de su actividad, material docente original, </w:t>
            </w:r>
          </w:p>
          <w:p w14:paraId="0BA62F8D" w14:textId="77777777" w:rsidR="0088173D" w:rsidRPr="00E92E65" w:rsidRDefault="0088173D" w:rsidP="00AC2EB6">
            <w:pPr>
              <w:ind w:firstLine="308"/>
              <w:rPr>
                <w:rFonts w:asciiTheme="minorHAnsi" w:hAnsiTheme="minorHAnsi"/>
                <w:color w:val="5F5F5F"/>
                <w:sz w:val="22"/>
                <w:szCs w:val="22"/>
              </w:rPr>
            </w:pPr>
            <w:r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proyectos de innovación docente.)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017AE4B5" w14:textId="77777777" w:rsidR="0088173D" w:rsidRPr="00B13EA9" w:rsidRDefault="0088173D" w:rsidP="0088173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62A494DF" w14:textId="5F9C587C" w:rsidR="0088173D" w:rsidRPr="00B13EA9" w:rsidRDefault="0088173D" w:rsidP="0088173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AF270B" w:rsidRPr="00E83AD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e</w:t>
            </w:r>
          </w:p>
        </w:tc>
        <w:tc>
          <w:tcPr>
            <w:tcW w:w="1003" w:type="dxa"/>
            <w:gridSpan w:val="2"/>
            <w:shd w:val="clear" w:color="auto" w:fill="CCCCCC"/>
            <w:vAlign w:val="center"/>
          </w:tcPr>
          <w:p w14:paraId="5EF013CA" w14:textId="77777777" w:rsidR="0088173D" w:rsidRPr="005D6C66" w:rsidRDefault="0088173D" w:rsidP="008817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40AA98D9" w14:textId="77777777" w:rsidTr="00E83ADD">
        <w:trPr>
          <w:trHeight w:val="964"/>
          <w:jc w:val="center"/>
        </w:trPr>
        <w:tc>
          <w:tcPr>
            <w:tcW w:w="7508" w:type="dxa"/>
          </w:tcPr>
          <w:p w14:paraId="595AA249" w14:textId="77777777" w:rsidR="00A069E2" w:rsidRPr="00174ABD" w:rsidRDefault="00A069E2" w:rsidP="00484739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</w:tcPr>
          <w:p w14:paraId="0510BEBD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720192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dxa"/>
            <w:gridSpan w:val="2"/>
          </w:tcPr>
          <w:p w14:paraId="26B31EA0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01DF3" w:rsidRPr="00E92E65" w14:paraId="239E5BE1" w14:textId="77777777" w:rsidTr="00E83ADD">
        <w:trPr>
          <w:trHeight w:val="510"/>
          <w:jc w:val="center"/>
        </w:trPr>
        <w:tc>
          <w:tcPr>
            <w:tcW w:w="9776" w:type="dxa"/>
            <w:gridSpan w:val="3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6BB68390" w14:textId="77777777" w:rsidR="00101DF3" w:rsidRPr="001F0E8D" w:rsidRDefault="00101DF3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5D310C">
              <w:rPr>
                <w:rFonts w:asciiTheme="minorHAnsi" w:hAnsiTheme="minorHAnsi"/>
                <w:b/>
                <w:sz w:val="20"/>
                <w:lang w:val="gl-ES"/>
              </w:rPr>
              <w:t xml:space="preserve"> TOTAL (2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2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21722" w14:textId="77777777" w:rsidR="00101DF3" w:rsidRPr="00E723AA" w:rsidRDefault="00101DF3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01DF3" w:rsidRPr="00E92E65" w14:paraId="26636D4D" w14:textId="77777777" w:rsidTr="00E83ADD">
        <w:trPr>
          <w:trHeight w:val="20"/>
          <w:jc w:val="center"/>
        </w:trPr>
        <w:tc>
          <w:tcPr>
            <w:tcW w:w="977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78921" w14:textId="77777777" w:rsidR="00101DF3" w:rsidRPr="004D525F" w:rsidRDefault="00101DF3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467EB" w14:textId="77777777" w:rsidR="00101DF3" w:rsidRPr="004D525F" w:rsidRDefault="00101DF3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A2713" w:rsidRPr="00E92E65" w14:paraId="11A914AD" w14:textId="77777777" w:rsidTr="00E83ADD">
        <w:trPr>
          <w:trHeight w:val="277"/>
          <w:jc w:val="center"/>
        </w:trPr>
        <w:tc>
          <w:tcPr>
            <w:tcW w:w="7508" w:type="dxa"/>
            <w:tcBorders>
              <w:top w:val="single" w:sz="4" w:space="0" w:color="auto"/>
            </w:tcBorders>
            <w:shd w:val="clear" w:color="auto" w:fill="CCCCCC"/>
          </w:tcPr>
          <w:p w14:paraId="4F64EF06" w14:textId="77777777" w:rsidR="005A2713" w:rsidRPr="004F202A" w:rsidRDefault="00AC2EB6" w:rsidP="005A2713">
            <w:pPr>
              <w:rPr>
                <w:rFonts w:asciiTheme="minorHAnsi" w:hAnsiTheme="minorHAnsi" w:cs="Arial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  <w:r w:rsidR="005A2713" w:rsidRPr="004F202A">
              <w:rPr>
                <w:rFonts w:asciiTheme="minorHAnsi" w:hAnsiTheme="minorHAnsi"/>
                <w:sz w:val="20"/>
              </w:rPr>
              <w:t xml:space="preserve">.3. </w:t>
            </w:r>
            <w:r w:rsidR="005A2713" w:rsidRPr="004F202A">
              <w:rPr>
                <w:rFonts w:asciiTheme="minorHAnsi" w:hAnsiTheme="minorHAnsi" w:cs="Arial"/>
                <w:sz w:val="20"/>
                <w:lang w:val="gl-ES"/>
              </w:rPr>
              <w:t>Calidade da f</w:t>
            </w:r>
            <w:r w:rsidR="000412A2">
              <w:rPr>
                <w:rFonts w:asciiTheme="minorHAnsi" w:hAnsiTheme="minorHAnsi" w:cs="Arial"/>
                <w:sz w:val="20"/>
                <w:lang w:val="gl-ES"/>
              </w:rPr>
              <w:t>ormación docente (participación</w:t>
            </w:r>
            <w:r w:rsidR="005A2713" w:rsidRPr="004F202A">
              <w:rPr>
                <w:rFonts w:asciiTheme="minorHAnsi" w:hAnsiTheme="minorHAnsi" w:cs="Arial"/>
                <w:sz w:val="20"/>
                <w:lang w:val="gl-ES"/>
              </w:rPr>
              <w:t xml:space="preserve"> </w:t>
            </w:r>
            <w:r w:rsidR="00FF7987">
              <w:rPr>
                <w:rFonts w:asciiTheme="minorHAnsi" w:hAnsiTheme="minorHAnsi" w:cs="Arial"/>
                <w:sz w:val="20"/>
                <w:lang w:val="gl-ES"/>
              </w:rPr>
              <w:t xml:space="preserve">ou </w:t>
            </w:r>
            <w:r w:rsidR="00FF7987">
              <w:rPr>
                <w:rFonts w:asciiTheme="minorHAnsi" w:hAnsiTheme="minorHAnsi" w:cs="Arial"/>
                <w:noProof/>
                <w:sz w:val="20"/>
                <w:lang w:val="gl-ES"/>
              </w:rPr>
              <w:t>impartición</w:t>
            </w:r>
            <w:r w:rsidR="00FF7987">
              <w:rPr>
                <w:rFonts w:asciiTheme="minorHAnsi" w:hAnsiTheme="minorHAnsi" w:cs="Arial"/>
                <w:sz w:val="20"/>
                <w:lang w:val="gl-ES"/>
              </w:rPr>
              <w:t xml:space="preserve"> de actividades de formación docente universitaria, estadías en centros docentes,</w:t>
            </w:r>
            <w:r w:rsidR="00CF252F">
              <w:rPr>
                <w:rFonts w:asciiTheme="minorHAnsi" w:hAnsiTheme="minorHAnsi" w:cs="Arial"/>
                <w:sz w:val="20"/>
                <w:lang w:val="gl-ES"/>
              </w:rPr>
              <w:t xml:space="preserve"> </w:t>
            </w:r>
            <w:r w:rsidR="00FF7987">
              <w:rPr>
                <w:rFonts w:asciiTheme="minorHAnsi" w:hAnsiTheme="minorHAnsi" w:cs="Arial"/>
                <w:sz w:val="20"/>
                <w:lang w:val="gl-ES"/>
              </w:rPr>
              <w:t>etc.</w:t>
            </w:r>
            <w:r w:rsidR="005A2713" w:rsidRPr="004F202A">
              <w:rPr>
                <w:rFonts w:asciiTheme="minorHAnsi" w:hAnsiTheme="minorHAnsi" w:cs="Arial"/>
                <w:sz w:val="20"/>
                <w:lang w:val="gl-ES"/>
              </w:rPr>
              <w:t>.)</w:t>
            </w:r>
          </w:p>
          <w:p w14:paraId="6E32A107" w14:textId="77777777" w:rsidR="005A2713" w:rsidRPr="004F202A" w:rsidRDefault="005A2713" w:rsidP="000412A2">
            <w:pPr>
              <w:rPr>
                <w:rFonts w:asciiTheme="minorHAnsi" w:hAnsiTheme="minorHAnsi" w:cs="Arial"/>
                <w:color w:val="5F5F5F"/>
                <w:sz w:val="16"/>
                <w:szCs w:val="16"/>
              </w:rPr>
            </w:pPr>
            <w:r w:rsidRPr="004F202A">
              <w:rPr>
                <w:rFonts w:asciiTheme="minorHAnsi" w:hAnsiTheme="minorHAnsi"/>
                <w:color w:val="5F5F5F"/>
                <w:sz w:val="16"/>
                <w:szCs w:val="16"/>
              </w:rPr>
              <w:t>(</w:t>
            </w:r>
            <w:r w:rsidRPr="00EC3F8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Calidad de la fo</w:t>
            </w:r>
            <w:r w:rsidR="000412A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rmación docente (participación o impartición de actividades de formación docente universitaria, estancias en centros docentes, etc..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758804E" w14:textId="77777777" w:rsidR="005A2713" w:rsidRPr="00B13EA9" w:rsidRDefault="005A2713" w:rsidP="005A271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93F066F" w14:textId="46732677" w:rsidR="005A2713" w:rsidRPr="00B13EA9" w:rsidRDefault="005A2713" w:rsidP="005A271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AF270B" w:rsidRPr="00E83AD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1E6787C" w14:textId="77777777" w:rsidR="005A2713" w:rsidRPr="005D6C66" w:rsidRDefault="005A2713" w:rsidP="005A27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32B02005" w14:textId="77777777" w:rsidTr="00E83ADD">
        <w:trPr>
          <w:trHeight w:val="680"/>
          <w:jc w:val="center"/>
        </w:trPr>
        <w:tc>
          <w:tcPr>
            <w:tcW w:w="7508" w:type="dxa"/>
            <w:tcBorders>
              <w:bottom w:val="single" w:sz="4" w:space="0" w:color="auto"/>
            </w:tcBorders>
          </w:tcPr>
          <w:p w14:paraId="1E8AEC58" w14:textId="77777777" w:rsidR="00A069E2" w:rsidRPr="00174ABD" w:rsidRDefault="00A069E2" w:rsidP="0048473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99A7FC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CE5B57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14:paraId="66930EEA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2713" w:rsidRPr="00E92E65" w14:paraId="0F241C31" w14:textId="77777777" w:rsidTr="00E83ADD">
        <w:trPr>
          <w:trHeight w:val="510"/>
          <w:jc w:val="center"/>
        </w:trPr>
        <w:tc>
          <w:tcPr>
            <w:tcW w:w="9776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29C920B5" w14:textId="77777777" w:rsidR="005A2713" w:rsidRPr="001F0E8D" w:rsidRDefault="005A2713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5D310C">
              <w:rPr>
                <w:rFonts w:asciiTheme="minorHAnsi" w:hAnsiTheme="minorHAnsi"/>
                <w:b/>
                <w:sz w:val="20"/>
                <w:lang w:val="gl-ES"/>
              </w:rPr>
              <w:t xml:space="preserve"> TOTAL (2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3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87EC5" w14:textId="77777777" w:rsidR="005A2713" w:rsidRPr="00E723AA" w:rsidRDefault="005A2713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2713" w:rsidRPr="00E92E65" w14:paraId="7E28ADD6" w14:textId="77777777" w:rsidTr="00E83ADD">
        <w:trPr>
          <w:trHeight w:val="20"/>
          <w:jc w:val="center"/>
        </w:trPr>
        <w:tc>
          <w:tcPr>
            <w:tcW w:w="977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775A485B" w14:textId="77777777" w:rsidR="005A2713" w:rsidRPr="004D525F" w:rsidRDefault="005A2713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D96D2FA" w14:textId="77777777" w:rsidR="005A2713" w:rsidRPr="004D525F" w:rsidRDefault="005A2713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81DEF" w:rsidRPr="00E92E65" w14:paraId="268E994F" w14:textId="77777777" w:rsidTr="00E83ADD">
        <w:trPr>
          <w:trHeight w:val="277"/>
          <w:jc w:val="center"/>
        </w:trPr>
        <w:tc>
          <w:tcPr>
            <w:tcW w:w="7508" w:type="dxa"/>
            <w:shd w:val="clear" w:color="auto" w:fill="CCCCCC"/>
            <w:vAlign w:val="center"/>
          </w:tcPr>
          <w:p w14:paraId="79A1F5F5" w14:textId="77777777" w:rsidR="00F81DEF" w:rsidRPr="0083269E" w:rsidRDefault="00AC2EB6" w:rsidP="00F37BE2">
            <w:pPr>
              <w:jc w:val="left"/>
              <w:rPr>
                <w:rFonts w:asciiTheme="minorHAnsi" w:hAnsiTheme="minorHAnsi" w:cs="Arial"/>
                <w:sz w:val="20"/>
                <w:lang w:val="gl-ES"/>
              </w:rPr>
            </w:pPr>
            <w:r w:rsidRPr="004E4F09">
              <w:rPr>
                <w:rFonts w:asciiTheme="minorHAnsi" w:hAnsiTheme="minorHAnsi"/>
                <w:sz w:val="20"/>
                <w:lang w:val="pt-PT"/>
              </w:rPr>
              <w:t>2</w:t>
            </w:r>
            <w:r w:rsidR="00F81DEF" w:rsidRPr="004E4F09">
              <w:rPr>
                <w:rFonts w:asciiTheme="minorHAnsi" w:hAnsiTheme="minorHAnsi"/>
                <w:sz w:val="20"/>
                <w:lang w:val="pt-PT"/>
              </w:rPr>
              <w:t xml:space="preserve">.4. </w:t>
            </w:r>
            <w:r w:rsidR="00F81DEF" w:rsidRPr="0083269E">
              <w:rPr>
                <w:rFonts w:asciiTheme="minorHAnsi" w:hAnsiTheme="minorHAnsi" w:cs="Arial"/>
                <w:sz w:val="20"/>
                <w:lang w:val="gl-ES"/>
              </w:rPr>
              <w:t>Outros méritos relacionados coa traxectoria docente</w:t>
            </w:r>
          </w:p>
          <w:p w14:paraId="5565A4B9" w14:textId="77777777" w:rsidR="00F81DEF" w:rsidRPr="00E15821" w:rsidRDefault="00F81DEF" w:rsidP="00F37BE2">
            <w:pPr>
              <w:jc w:val="left"/>
              <w:rPr>
                <w:rFonts w:asciiTheme="minorHAnsi" w:hAnsiTheme="minorHAnsi"/>
                <w:b/>
                <w:color w:val="5F5F5F"/>
                <w:sz w:val="16"/>
                <w:szCs w:val="16"/>
              </w:rPr>
            </w:pPr>
            <w:r w:rsidRPr="00E15821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Otros méritos relacionados con la trayectoria docente)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376D3CA0" w14:textId="77777777" w:rsidR="00F81DEF" w:rsidRPr="00B13EA9" w:rsidRDefault="00F81DEF" w:rsidP="00F81D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74BBA3C8" w14:textId="3032F263" w:rsidR="00F81DEF" w:rsidRPr="00B13EA9" w:rsidRDefault="00F81DEF" w:rsidP="00F81D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AF270B" w:rsidRPr="00E83AD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e</w:t>
            </w:r>
          </w:p>
        </w:tc>
        <w:tc>
          <w:tcPr>
            <w:tcW w:w="1003" w:type="dxa"/>
            <w:gridSpan w:val="2"/>
            <w:shd w:val="clear" w:color="auto" w:fill="CCCCCC"/>
            <w:vAlign w:val="center"/>
          </w:tcPr>
          <w:p w14:paraId="5D8731CE" w14:textId="77777777" w:rsidR="00F81DEF" w:rsidRPr="005D6C66" w:rsidRDefault="00F81DEF" w:rsidP="00F81D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1AB73BA8" w14:textId="77777777" w:rsidTr="00E83ADD">
        <w:trPr>
          <w:trHeight w:val="737"/>
          <w:jc w:val="center"/>
        </w:trPr>
        <w:tc>
          <w:tcPr>
            <w:tcW w:w="7508" w:type="dxa"/>
            <w:tcBorders>
              <w:bottom w:val="single" w:sz="4" w:space="0" w:color="auto"/>
            </w:tcBorders>
          </w:tcPr>
          <w:p w14:paraId="479C2DA3" w14:textId="77777777" w:rsidR="00A069E2" w:rsidRPr="00174ABD" w:rsidRDefault="00A069E2" w:rsidP="0048473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8F9A0F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16151B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14:paraId="7F34769C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2713" w:rsidRPr="00E92E65" w14:paraId="49AEFD42" w14:textId="77777777" w:rsidTr="00E83ADD">
        <w:trPr>
          <w:trHeight w:val="454"/>
          <w:jc w:val="center"/>
        </w:trPr>
        <w:tc>
          <w:tcPr>
            <w:tcW w:w="9776" w:type="dxa"/>
            <w:gridSpan w:val="3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02784E9D" w14:textId="77777777" w:rsidR="005A2713" w:rsidRPr="001F0E8D" w:rsidRDefault="005A2713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5D310C">
              <w:rPr>
                <w:rFonts w:asciiTheme="minorHAnsi" w:hAnsiTheme="minorHAnsi"/>
                <w:b/>
                <w:sz w:val="20"/>
                <w:lang w:val="gl-ES"/>
              </w:rPr>
              <w:t xml:space="preserve"> TOTAL (2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4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C8173" w14:textId="77777777" w:rsidR="005A2713" w:rsidRPr="00E723AA" w:rsidRDefault="005A2713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2713" w:rsidRPr="00E92E65" w14:paraId="6722E1E9" w14:textId="77777777" w:rsidTr="00E83ADD">
        <w:trPr>
          <w:trHeight w:val="20"/>
          <w:jc w:val="center"/>
        </w:trPr>
        <w:tc>
          <w:tcPr>
            <w:tcW w:w="977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5936ADB5" w14:textId="77777777" w:rsidR="005A2713" w:rsidRPr="004D525F" w:rsidRDefault="005A2713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1B2E5B4" w14:textId="77777777" w:rsidR="005A2713" w:rsidRPr="004D525F" w:rsidRDefault="005A2713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71FDA" w:rsidRPr="00E92E65" w14:paraId="3BBD30DE" w14:textId="77777777" w:rsidTr="00E83ADD">
        <w:trPr>
          <w:gridAfter w:val="1"/>
          <w:wAfter w:w="6" w:type="dxa"/>
          <w:trHeight w:val="567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19856" w14:textId="7C8D3F19" w:rsidR="00171FDA" w:rsidRDefault="00171FDA" w:rsidP="00DD383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 xml:space="preserve">VALORACIÓN TOT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 TRAXECTORIA DOCENT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F7DFC47" w14:textId="77777777" w:rsidR="00171FDA" w:rsidRPr="00CA23CC" w:rsidRDefault="00171FDA" w:rsidP="00DD38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sultado da suma aritm</w:t>
            </w:r>
            <w:r w:rsidRPr="0058770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ética das puntuacións obtidas nos </w:t>
            </w:r>
            <w:r>
              <w:rPr>
                <w:rFonts w:asciiTheme="minorHAnsi" w:hAnsiTheme="minorHAnsi"/>
                <w:sz w:val="16"/>
                <w:szCs w:val="16"/>
              </w:rPr>
              <w:t>distintos apartados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3EBE4" w14:textId="77777777" w:rsidR="00171FDA" w:rsidRPr="00542925" w:rsidRDefault="00171FDA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71FDA" w:rsidRPr="00E92E65" w14:paraId="35359B44" w14:textId="77777777" w:rsidTr="00DD383A">
        <w:trPr>
          <w:gridAfter w:val="1"/>
          <w:wAfter w:w="6" w:type="dxa"/>
          <w:trHeight w:val="170"/>
          <w:jc w:val="center"/>
        </w:trPr>
        <w:tc>
          <w:tcPr>
            <w:tcW w:w="1077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88079" w14:textId="77777777" w:rsidR="00171FDA" w:rsidRPr="0081478D" w:rsidRDefault="00171FDA" w:rsidP="00DD383A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71FDA" w:rsidRPr="00E92E65" w14:paraId="752ECB38" w14:textId="77777777" w:rsidTr="00E83ADD">
        <w:trPr>
          <w:gridAfter w:val="1"/>
          <w:wAfter w:w="6" w:type="dxa"/>
          <w:trHeight w:val="1134"/>
          <w:jc w:val="center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25C76" w14:textId="77777777" w:rsidR="00171FDA" w:rsidRPr="00806760" w:rsidRDefault="00171FDA" w:rsidP="00DD383A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PUNTUACIÓN NORMALIZADA D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RAXECTORIA DOCENTE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N_TD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5DF2161F" w14:textId="3A2931D0" w:rsidR="00171FDA" w:rsidRPr="00587702" w:rsidRDefault="00171FDA" w:rsidP="00DD383A">
            <w:pPr>
              <w:jc w:val="left"/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58770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No suposto de que algún dos candidatos/as supere a puntuación fixada nos criterios para a valoración total da TIT, normalízanse as puntuacións da totalidade dos candidatos/as consonte a seguinte fórmula:               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TD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45 × VALOR TOTAL T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TD</m:t>
                  </m:r>
                </m:den>
              </m:f>
            </m:oMath>
            <w:r w:rsidRPr="00587702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58770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Pr="00587702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_TD</w:t>
            </w:r>
            <w:r w:rsidRPr="00587702">
              <w:rPr>
                <w:rFonts w:asciiTheme="minorHAnsi" w:hAnsiTheme="minorHAnsi"/>
                <w:sz w:val="16"/>
                <w:szCs w:val="16"/>
                <w:lang w:val="gl-ES"/>
              </w:rPr>
              <w:t>: Maior puntuación obtida entre os</w:t>
            </w:r>
            <w:r w:rsidR="00256B11">
              <w:rPr>
                <w:rFonts w:asciiTheme="minorHAnsi" w:hAnsiTheme="minorHAnsi"/>
                <w:sz w:val="16"/>
                <w:szCs w:val="16"/>
                <w:lang w:val="gl-ES"/>
              </w:rPr>
              <w:t>/as</w:t>
            </w:r>
            <w:r w:rsidRPr="0058770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candidatos/as, e que supere a puntuación máxima fixada nos criterios para TD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2B479BBF" w14:textId="77777777" w:rsidR="00171FDA" w:rsidRPr="00B269DF" w:rsidRDefault="00171FDA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253C" w:rsidRPr="0022253C" w14:paraId="21A92031" w14:textId="77777777" w:rsidTr="00EE269E">
        <w:trPr>
          <w:trHeight w:val="113"/>
          <w:jc w:val="center"/>
        </w:trPr>
        <w:tc>
          <w:tcPr>
            <w:tcW w:w="10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2592" w14:textId="77777777" w:rsidR="0022253C" w:rsidRPr="0022253C" w:rsidRDefault="0022253C" w:rsidP="00CC4A8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2"/>
      </w:tblGrid>
      <w:tr w:rsidR="0022253C" w:rsidRPr="005B1B12" w14:paraId="18039698" w14:textId="77777777" w:rsidTr="00C92CDD">
        <w:trPr>
          <w:trHeight w:val="279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044BC95" w14:textId="14BA1B9F" w:rsidR="0022253C" w:rsidRPr="005B1B12" w:rsidRDefault="007A34D3" w:rsidP="00CC4A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3</w:t>
            </w:r>
            <w:r w:rsidR="0022253C">
              <w:rPr>
                <w:rFonts w:ascii="Calibri" w:hAnsi="Calibri"/>
                <w:b/>
                <w:sz w:val="22"/>
                <w:szCs w:val="22"/>
              </w:rPr>
              <w:t xml:space="preserve">. EXPERIENCIA </w:t>
            </w:r>
            <w:r w:rsidR="0022253C" w:rsidRPr="00E32851">
              <w:rPr>
                <w:rFonts w:ascii="Calibri" w:hAnsi="Calibri"/>
                <w:b/>
                <w:sz w:val="22"/>
                <w:szCs w:val="22"/>
              </w:rPr>
              <w:t>ASISTENCIAL (EA)</w:t>
            </w:r>
            <w:r w:rsidR="00E2345E">
              <w:rPr>
                <w:rFonts w:ascii="Calibri" w:hAnsi="Calibri"/>
                <w:b/>
                <w:sz w:val="22"/>
                <w:szCs w:val="22"/>
              </w:rPr>
              <w:t>: máximo 20 puntos</w:t>
            </w:r>
          </w:p>
        </w:tc>
      </w:tr>
      <w:tr w:rsidR="0022253C" w:rsidRPr="005B1B12" w14:paraId="26B84AB3" w14:textId="77777777" w:rsidTr="00C92CDD">
        <w:trPr>
          <w:trHeight w:val="510"/>
          <w:jc w:val="center"/>
        </w:trPr>
        <w:tc>
          <w:tcPr>
            <w:tcW w:w="11052" w:type="dxa"/>
            <w:shd w:val="thinReverseDiagStripe" w:color="D9D9D9" w:fill="D9D9D9"/>
            <w:vAlign w:val="center"/>
          </w:tcPr>
          <w:p w14:paraId="5CB4FF70" w14:textId="77777777" w:rsidR="0022253C" w:rsidRPr="005B1B12" w:rsidRDefault="0022253C" w:rsidP="00CC4A8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Exclusivamente para </w:t>
            </w:r>
            <w:r w:rsidR="007F7CDE">
              <w:rPr>
                <w:rFonts w:ascii="Calibri" w:hAnsi="Calibri"/>
                <w:sz w:val="22"/>
                <w:szCs w:val="22"/>
              </w:rPr>
              <w:t xml:space="preserve">selección de </w:t>
            </w:r>
            <w:r>
              <w:rPr>
                <w:rFonts w:ascii="Calibri" w:hAnsi="Calibri"/>
                <w:noProof/>
                <w:sz w:val="22"/>
                <w:szCs w:val="22"/>
              </w:rPr>
              <w:t>praza</w:t>
            </w:r>
            <w:r w:rsidR="007F7CDE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s con vinculación asistencial)</w:t>
            </w:r>
          </w:p>
        </w:tc>
      </w:tr>
      <w:tr w:rsidR="00E2345E" w:rsidRPr="005B1B12" w14:paraId="54901C17" w14:textId="77777777" w:rsidTr="00C92CDD">
        <w:trPr>
          <w:trHeight w:val="510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32FAA4C6" w14:textId="77777777" w:rsidR="00E2345E" w:rsidRDefault="00E2345E" w:rsidP="00CC4A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71674CC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tbl>
      <w:tblPr>
        <w:tblStyle w:val="Tablaconcuadrcula"/>
        <w:tblW w:w="11018" w:type="dxa"/>
        <w:jc w:val="center"/>
        <w:tblLook w:val="01E0" w:firstRow="1" w:lastRow="1" w:firstColumn="1" w:lastColumn="1" w:noHBand="0" w:noVBand="0"/>
      </w:tblPr>
      <w:tblGrid>
        <w:gridCol w:w="7489"/>
        <w:gridCol w:w="2326"/>
        <w:gridCol w:w="1194"/>
        <w:gridCol w:w="9"/>
      </w:tblGrid>
      <w:tr w:rsidR="00A069E2" w:rsidRPr="00E92E65" w14:paraId="15557F88" w14:textId="77777777" w:rsidTr="00C92CDD">
        <w:trPr>
          <w:trHeight w:val="567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FFFF99"/>
          </w:tcPr>
          <w:p w14:paraId="038B5954" w14:textId="68F9BEDA" w:rsidR="00A069E2" w:rsidRPr="00E92E65" w:rsidRDefault="007A34D3" w:rsidP="00484739">
            <w:pPr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4</w:t>
            </w:r>
            <w:r w:rsidR="00A069E2" w:rsidRPr="00E92E6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. OUTROS MÉRITOS RELEVANTES PARA A PRAZA</w:t>
            </w:r>
            <w:r w:rsidR="007E4A92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: </w:t>
            </w:r>
            <w:r w:rsidR="00F533C6">
              <w:rPr>
                <w:rFonts w:asciiTheme="minorHAnsi" w:hAnsiTheme="minorHAnsi"/>
                <w:sz w:val="20"/>
                <w:lang w:val="gl-ES"/>
              </w:rPr>
              <w:t>Máximo de 10</w:t>
            </w:r>
            <w:r w:rsidR="007E4A92" w:rsidRPr="007E4A92">
              <w:rPr>
                <w:rFonts w:asciiTheme="minorHAnsi" w:hAnsiTheme="minorHAnsi"/>
                <w:sz w:val="20"/>
                <w:lang w:val="gl-ES"/>
              </w:rPr>
              <w:t xml:space="preserve"> puntos</w:t>
            </w:r>
          </w:p>
          <w:p w14:paraId="13EEAD3B" w14:textId="77777777" w:rsidR="00A069E2" w:rsidRPr="0074487D" w:rsidRDefault="00A069E2" w:rsidP="00484739">
            <w:pPr>
              <w:rPr>
                <w:rFonts w:asciiTheme="minorHAnsi" w:hAnsiTheme="minorHAnsi"/>
                <w:b/>
                <w:color w:val="5F5F5F"/>
                <w:sz w:val="16"/>
                <w:szCs w:val="16"/>
              </w:rPr>
            </w:pPr>
            <w:r w:rsidRPr="00E23541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OTROS MÉRITOS RELEVANTES PARA LA PLAZA (OM)</w:t>
            </w:r>
            <w:r w:rsidR="00F533C6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: Máximo de 10</w:t>
            </w:r>
            <w:r w:rsidR="007E4A92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 xml:space="preserve"> puntos</w:t>
            </w:r>
          </w:p>
        </w:tc>
        <w:tc>
          <w:tcPr>
            <w:tcW w:w="352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6786F60" w14:textId="77777777" w:rsidR="00A069E2" w:rsidRPr="00E92E65" w:rsidRDefault="00A069E2" w:rsidP="006A3F9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PUNTUACIÓN</w:t>
            </w:r>
          </w:p>
        </w:tc>
      </w:tr>
      <w:tr w:rsidR="00F52ECE" w:rsidRPr="00E92E65" w14:paraId="023608A3" w14:textId="77777777" w:rsidTr="00C92CDD">
        <w:trPr>
          <w:trHeight w:val="277"/>
          <w:jc w:val="center"/>
        </w:trPr>
        <w:tc>
          <w:tcPr>
            <w:tcW w:w="7492" w:type="dxa"/>
            <w:shd w:val="clear" w:color="auto" w:fill="CCCCCC"/>
          </w:tcPr>
          <w:p w14:paraId="0C0A4D17" w14:textId="77777777" w:rsidR="00F52ECE" w:rsidRPr="00146AAC" w:rsidRDefault="00F52ECE" w:rsidP="00174AB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</w:t>
            </w:r>
            <w:r w:rsidRPr="00146AAC">
              <w:rPr>
                <w:rFonts w:asciiTheme="minorHAnsi" w:hAnsiTheme="minorHAnsi" w:cs="Arial"/>
                <w:sz w:val="20"/>
              </w:rPr>
              <w:t xml:space="preserve">.1. </w:t>
            </w:r>
            <w:r w:rsidRPr="00146AAC">
              <w:rPr>
                <w:rFonts w:asciiTheme="minorHAnsi" w:hAnsiTheme="minorHAnsi"/>
                <w:sz w:val="20"/>
                <w:lang w:val="gl-ES"/>
              </w:rPr>
              <w:t>Participación na xestión académica e na difusión da cultura universitaria</w:t>
            </w:r>
          </w:p>
          <w:p w14:paraId="023C262E" w14:textId="77777777" w:rsidR="00F52ECE" w:rsidRPr="00033008" w:rsidRDefault="00F52ECE" w:rsidP="00174ABD">
            <w:pPr>
              <w:rPr>
                <w:rFonts w:asciiTheme="minorHAnsi" w:hAnsiTheme="minorHAnsi"/>
                <w:b/>
                <w:color w:val="5F5F5F"/>
                <w:sz w:val="16"/>
                <w:szCs w:val="16"/>
              </w:rPr>
            </w:pPr>
            <w:r w:rsidRPr="00033008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</w:t>
            </w:r>
            <w:r w:rsidRPr="00033008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Participación en la gestión académica y en la difusión de la cultura universitaria)</w:t>
            </w:r>
          </w:p>
        </w:tc>
        <w:tc>
          <w:tcPr>
            <w:tcW w:w="2326" w:type="dxa"/>
            <w:shd w:val="clear" w:color="auto" w:fill="CCCCCC"/>
            <w:vAlign w:val="center"/>
          </w:tcPr>
          <w:p w14:paraId="58915660" w14:textId="77777777" w:rsidR="00F52ECE" w:rsidRPr="00B13EA9" w:rsidRDefault="00F52ECE" w:rsidP="00174AB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197" w:type="dxa"/>
            <w:gridSpan w:val="2"/>
            <w:shd w:val="clear" w:color="auto" w:fill="CCCCCC"/>
            <w:vAlign w:val="center"/>
          </w:tcPr>
          <w:p w14:paraId="5AAB8C66" w14:textId="77777777" w:rsidR="00F52ECE" w:rsidRPr="005D6C66" w:rsidRDefault="00F52ECE" w:rsidP="00174A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F52ECE" w:rsidRPr="00E92E65" w14:paraId="503760EC" w14:textId="77777777" w:rsidTr="00C92CDD">
        <w:trPr>
          <w:trHeight w:val="794"/>
          <w:jc w:val="center"/>
        </w:trPr>
        <w:tc>
          <w:tcPr>
            <w:tcW w:w="7492" w:type="dxa"/>
          </w:tcPr>
          <w:p w14:paraId="6DF6180C" w14:textId="77777777" w:rsidR="00F52ECE" w:rsidRPr="00174ABD" w:rsidRDefault="00F52ECE" w:rsidP="00484739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2326" w:type="dxa"/>
          </w:tcPr>
          <w:p w14:paraId="15058577" w14:textId="77777777" w:rsidR="00F52ECE" w:rsidRPr="00174ABD" w:rsidRDefault="00F52ECE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97" w:type="dxa"/>
            <w:gridSpan w:val="2"/>
          </w:tcPr>
          <w:p w14:paraId="0FDDEF70" w14:textId="77777777" w:rsidR="00F52ECE" w:rsidRPr="00174ABD" w:rsidRDefault="00F52ECE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625ED7A0" w14:textId="77777777" w:rsidTr="00C92CDD">
        <w:trPr>
          <w:trHeight w:val="567"/>
          <w:jc w:val="center"/>
        </w:trPr>
        <w:tc>
          <w:tcPr>
            <w:tcW w:w="9818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778E1147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7A34D3">
              <w:rPr>
                <w:rFonts w:asciiTheme="minorHAnsi" w:hAnsiTheme="minorHAnsi"/>
                <w:b/>
                <w:sz w:val="20"/>
                <w:lang w:val="gl-ES"/>
              </w:rPr>
              <w:t xml:space="preserve"> TOTAL (4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1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9BEF1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032C6870" w14:textId="77777777" w:rsidTr="00C92CDD">
        <w:trPr>
          <w:trHeight w:val="20"/>
          <w:jc w:val="center"/>
        </w:trPr>
        <w:tc>
          <w:tcPr>
            <w:tcW w:w="98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6B82F82E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A77DB7F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2ECE" w:rsidRPr="00E92E65" w14:paraId="3523B108" w14:textId="77777777" w:rsidTr="00C92CDD">
        <w:trPr>
          <w:trHeight w:val="283"/>
          <w:jc w:val="center"/>
        </w:trPr>
        <w:tc>
          <w:tcPr>
            <w:tcW w:w="7492" w:type="dxa"/>
            <w:shd w:val="clear" w:color="auto" w:fill="CCCCCC"/>
            <w:vAlign w:val="center"/>
          </w:tcPr>
          <w:p w14:paraId="59AF473C" w14:textId="77777777" w:rsidR="00F52ECE" w:rsidRPr="00E92E65" w:rsidRDefault="00F52ECE" w:rsidP="004F53E2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4</w:t>
            </w:r>
            <w:r w:rsidRPr="00CD76E7">
              <w:rPr>
                <w:rFonts w:asciiTheme="minorHAnsi" w:hAnsiTheme="minorHAnsi"/>
                <w:sz w:val="20"/>
                <w:lang w:val="gl-ES"/>
              </w:rPr>
              <w:t>.2. Mobilidade</w:t>
            </w:r>
            <w:r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Movilidad)</w:t>
            </w:r>
          </w:p>
        </w:tc>
        <w:tc>
          <w:tcPr>
            <w:tcW w:w="2326" w:type="dxa"/>
            <w:shd w:val="clear" w:color="auto" w:fill="CCCCCC"/>
            <w:vAlign w:val="center"/>
          </w:tcPr>
          <w:p w14:paraId="344CABA1" w14:textId="77777777" w:rsidR="00F52ECE" w:rsidRPr="00B13EA9" w:rsidRDefault="00F52ECE" w:rsidP="004F53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197" w:type="dxa"/>
            <w:gridSpan w:val="2"/>
            <w:shd w:val="clear" w:color="auto" w:fill="CCCCCC"/>
            <w:vAlign w:val="center"/>
          </w:tcPr>
          <w:p w14:paraId="7C61205E" w14:textId="77777777" w:rsidR="00F52ECE" w:rsidRPr="005D6C66" w:rsidRDefault="00F52ECE" w:rsidP="004F53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F52ECE" w:rsidRPr="00E92E65" w14:paraId="727EA8F9" w14:textId="77777777" w:rsidTr="00C92CDD">
        <w:trPr>
          <w:trHeight w:val="850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354B558D" w14:textId="77777777" w:rsidR="00F52ECE" w:rsidRPr="00E92E65" w:rsidRDefault="00F52ECE" w:rsidP="00484739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261DCD4D" w14:textId="77777777" w:rsidR="00F52ECE" w:rsidRPr="004F53E2" w:rsidRDefault="00F52ECE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97" w:type="dxa"/>
            <w:gridSpan w:val="2"/>
            <w:tcBorders>
              <w:bottom w:val="single" w:sz="12" w:space="0" w:color="auto"/>
            </w:tcBorders>
          </w:tcPr>
          <w:p w14:paraId="6059DCF6" w14:textId="77777777" w:rsidR="00F52ECE" w:rsidRPr="004F53E2" w:rsidRDefault="00F52ECE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00CDD320" w14:textId="77777777" w:rsidTr="00C92CDD">
        <w:trPr>
          <w:trHeight w:val="510"/>
          <w:jc w:val="center"/>
        </w:trPr>
        <w:tc>
          <w:tcPr>
            <w:tcW w:w="9818" w:type="dxa"/>
            <w:gridSpan w:val="2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00254FF9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7A34D3">
              <w:rPr>
                <w:rFonts w:asciiTheme="minorHAnsi" w:hAnsiTheme="minorHAnsi"/>
                <w:b/>
                <w:sz w:val="20"/>
                <w:lang w:val="gl-ES"/>
              </w:rPr>
              <w:t xml:space="preserve"> TOTAL (4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2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9AC25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0603223C" w14:textId="77777777" w:rsidTr="00C92CDD">
        <w:trPr>
          <w:trHeight w:val="20"/>
          <w:jc w:val="center"/>
        </w:trPr>
        <w:tc>
          <w:tcPr>
            <w:tcW w:w="98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91FA7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0503E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2ECE" w:rsidRPr="00E92E65" w14:paraId="0117E255" w14:textId="77777777" w:rsidTr="00C92CDD">
        <w:trPr>
          <w:trHeight w:val="277"/>
          <w:jc w:val="center"/>
        </w:trPr>
        <w:tc>
          <w:tcPr>
            <w:tcW w:w="7492" w:type="dxa"/>
            <w:tcBorders>
              <w:top w:val="single" w:sz="4" w:space="0" w:color="auto"/>
            </w:tcBorders>
            <w:shd w:val="clear" w:color="auto" w:fill="CCCCCC"/>
          </w:tcPr>
          <w:p w14:paraId="414504C1" w14:textId="77777777" w:rsidR="00F52ECE" w:rsidRPr="00E92E65" w:rsidRDefault="00F52ECE" w:rsidP="009F6FD2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4</w:t>
            </w:r>
            <w:r w:rsidRPr="00CD76E7">
              <w:rPr>
                <w:rFonts w:asciiTheme="minorHAnsi" w:hAnsiTheme="minorHAnsi"/>
                <w:sz w:val="20"/>
                <w:lang w:val="gl-ES"/>
              </w:rPr>
              <w:t xml:space="preserve">.3. </w:t>
            </w:r>
            <w:r>
              <w:rPr>
                <w:rFonts w:asciiTheme="minorHAnsi" w:hAnsiTheme="minorHAnsi"/>
                <w:sz w:val="20"/>
                <w:lang w:val="gl-ES"/>
              </w:rPr>
              <w:t>Coñecemento de i</w:t>
            </w:r>
            <w:r w:rsidRPr="00CD76E7">
              <w:rPr>
                <w:rFonts w:asciiTheme="minorHAnsi" w:hAnsiTheme="minorHAnsi"/>
                <w:sz w:val="20"/>
                <w:lang w:val="gl-ES"/>
              </w:rPr>
              <w:t>diomas estranxeiros</w:t>
            </w:r>
            <w:r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Conocimiento de idiomas extranjeros)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FD4395B" w14:textId="77777777" w:rsidR="00F52ECE" w:rsidRPr="00B13EA9" w:rsidRDefault="00F52ECE" w:rsidP="009F6FD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BA91859" w14:textId="77777777" w:rsidR="00F52ECE" w:rsidRPr="005D6C66" w:rsidRDefault="00F52ECE" w:rsidP="009F6F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F52ECE" w:rsidRPr="00E92E65" w14:paraId="5B7A2BF3" w14:textId="77777777" w:rsidTr="00C92CDD">
        <w:trPr>
          <w:trHeight w:val="794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0C527BBF" w14:textId="77777777" w:rsidR="00F52ECE" w:rsidRPr="00F32A74" w:rsidRDefault="00F52ECE" w:rsidP="00484739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53620FF3" w14:textId="77777777" w:rsidR="00F52ECE" w:rsidRPr="00F32A74" w:rsidRDefault="00F52ECE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740AC024" w14:textId="77777777" w:rsidR="00F52ECE" w:rsidRPr="00F32A74" w:rsidRDefault="00F52ECE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4C901834" w14:textId="77777777" w:rsidTr="00C92CDD">
        <w:trPr>
          <w:trHeight w:val="510"/>
          <w:jc w:val="center"/>
        </w:trPr>
        <w:tc>
          <w:tcPr>
            <w:tcW w:w="9818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78F4E151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7A34D3">
              <w:rPr>
                <w:rFonts w:asciiTheme="minorHAnsi" w:hAnsiTheme="minorHAnsi"/>
                <w:b/>
                <w:sz w:val="20"/>
                <w:lang w:val="gl-ES"/>
              </w:rPr>
              <w:t xml:space="preserve"> TOTAL (4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3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4CAAC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68429A6D" w14:textId="77777777" w:rsidTr="00C92CDD">
        <w:trPr>
          <w:trHeight w:val="20"/>
          <w:jc w:val="center"/>
        </w:trPr>
        <w:tc>
          <w:tcPr>
            <w:tcW w:w="98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FD560F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DB6F1D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2ECE" w:rsidRPr="00E92E65" w14:paraId="3C635F97" w14:textId="77777777" w:rsidTr="00C92CDD">
        <w:trPr>
          <w:trHeight w:val="277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C0C0C0"/>
          </w:tcPr>
          <w:p w14:paraId="3C716087" w14:textId="2CE04415" w:rsidR="00F52ECE" w:rsidRPr="00B55C90" w:rsidRDefault="00F52ECE" w:rsidP="00B10470">
            <w:pPr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4</w:t>
            </w:r>
            <w:r w:rsidRPr="00CD76E7">
              <w:rPr>
                <w:rFonts w:asciiTheme="minorHAnsi" w:hAnsiTheme="minorHAnsi"/>
                <w:sz w:val="20"/>
                <w:lang w:val="gl-ES"/>
              </w:rPr>
              <w:t xml:space="preserve">.4. </w:t>
            </w:r>
            <w:r w:rsidR="00B10470">
              <w:rPr>
                <w:rFonts w:asciiTheme="minorHAnsi" w:hAnsiTheme="minorHAnsi"/>
                <w:sz w:val="20"/>
                <w:lang w:val="gl-ES"/>
              </w:rPr>
              <w:t xml:space="preserve">Outros </w:t>
            </w: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</w:t>
            </w:r>
            <w:r w:rsidR="00B1047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Otros</w:t>
            </w: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)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490DF73" w14:textId="77777777" w:rsidR="00F52ECE" w:rsidRPr="00B13EA9" w:rsidRDefault="00F52ECE" w:rsidP="00782FA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4D938C3" w14:textId="77777777" w:rsidR="00F52ECE" w:rsidRPr="005D6C66" w:rsidRDefault="00F52ECE" w:rsidP="00782F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F52ECE" w:rsidRPr="00E92E65" w14:paraId="152DE625" w14:textId="77777777" w:rsidTr="00C92CDD">
        <w:trPr>
          <w:trHeight w:val="850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4B56FA06" w14:textId="77777777" w:rsidR="00F52ECE" w:rsidRPr="00F32A74" w:rsidRDefault="00F52ECE" w:rsidP="0048473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62C28DAC" w14:textId="77777777" w:rsidR="00F52ECE" w:rsidRPr="00F32A74" w:rsidRDefault="00F52ECE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5CC1E2FD" w14:textId="77777777" w:rsidR="00F52ECE" w:rsidRPr="00F32A74" w:rsidRDefault="00F52ECE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4BF3A70F" w14:textId="77777777" w:rsidTr="00C92CDD">
        <w:trPr>
          <w:trHeight w:val="510"/>
          <w:jc w:val="center"/>
        </w:trPr>
        <w:tc>
          <w:tcPr>
            <w:tcW w:w="9818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1CE2D1F1" w14:textId="2E0600E9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LORACIÓN</w:t>
            </w:r>
            <w:r w:rsidR="007A34D3">
              <w:rPr>
                <w:rFonts w:asciiTheme="minorHAnsi" w:hAnsiTheme="minorHAnsi"/>
                <w:b/>
                <w:sz w:val="20"/>
                <w:lang w:val="gl-ES"/>
              </w:rPr>
              <w:t xml:space="preserve"> TOTAL (4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4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CBC61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0F4DC14C" w14:textId="77777777" w:rsidTr="00C92CDD">
        <w:trPr>
          <w:trHeight w:val="20"/>
          <w:jc w:val="center"/>
        </w:trPr>
        <w:tc>
          <w:tcPr>
            <w:tcW w:w="98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5D5CD1C6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E88547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04AB" w:rsidRPr="00E92E65" w14:paraId="7C8EF9CD" w14:textId="77777777" w:rsidTr="00C92CDD">
        <w:trPr>
          <w:trHeight w:val="523"/>
          <w:jc w:val="center"/>
        </w:trPr>
        <w:tc>
          <w:tcPr>
            <w:tcW w:w="981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5EAB0D" w14:textId="77777777" w:rsidR="00D404AB" w:rsidRPr="004D525F" w:rsidRDefault="00D404AB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4DF80" w14:textId="77777777" w:rsidR="00D404AB" w:rsidRPr="004D525F" w:rsidRDefault="00D404AB" w:rsidP="00C92C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71FDA" w:rsidRPr="00E92E65" w14:paraId="0E07B562" w14:textId="77777777" w:rsidTr="00C92CDD">
        <w:trPr>
          <w:gridAfter w:val="1"/>
          <w:wAfter w:w="9" w:type="dxa"/>
          <w:trHeight w:val="1016"/>
          <w:jc w:val="center"/>
        </w:trPr>
        <w:tc>
          <w:tcPr>
            <w:tcW w:w="98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12388B" w14:textId="6A18B636" w:rsidR="00171FDA" w:rsidRDefault="00171FDA" w:rsidP="00DD383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 xml:space="preserve">VALORACIÓN TOT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 OUTROS MÉRITO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A0FE4C5" w14:textId="77777777" w:rsidR="00171FDA" w:rsidRPr="00CA23CC" w:rsidRDefault="00171FDA" w:rsidP="00DD38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esultado </w:t>
            </w:r>
            <w:r w:rsidRPr="003F1AEA">
              <w:rPr>
                <w:rFonts w:asciiTheme="minorHAnsi" w:hAnsiTheme="minorHAnsi"/>
                <w:sz w:val="16"/>
                <w:szCs w:val="16"/>
                <w:lang w:val="gl-ES"/>
              </w:rPr>
              <w:t>da suma aritmética das puntuacións obtidas n</w:t>
            </w:r>
            <w:r>
              <w:rPr>
                <w:rFonts w:asciiTheme="minorHAnsi" w:hAnsiTheme="minorHAnsi"/>
                <w:sz w:val="16"/>
                <w:szCs w:val="16"/>
              </w:rPr>
              <w:t>os distintos apartados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81CD9" w14:textId="77777777" w:rsidR="00171FDA" w:rsidRPr="00542925" w:rsidRDefault="00171FDA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71FDA" w:rsidRPr="00CA5BA8" w14:paraId="46400F78" w14:textId="77777777" w:rsidTr="00C92CDD">
        <w:trPr>
          <w:gridAfter w:val="1"/>
          <w:wAfter w:w="6" w:type="dxa"/>
          <w:trHeight w:val="698"/>
          <w:jc w:val="center"/>
        </w:trPr>
        <w:tc>
          <w:tcPr>
            <w:tcW w:w="1101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63084" w14:textId="77777777" w:rsidR="00171FDA" w:rsidRPr="00CA5BA8" w:rsidRDefault="00171FDA" w:rsidP="00DD38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71FDA" w:rsidRPr="00E92E65" w14:paraId="1B316DFE" w14:textId="77777777" w:rsidTr="00C92CDD">
        <w:trPr>
          <w:gridAfter w:val="1"/>
          <w:wAfter w:w="9" w:type="dxa"/>
          <w:trHeight w:val="1628"/>
          <w:jc w:val="center"/>
        </w:trPr>
        <w:tc>
          <w:tcPr>
            <w:tcW w:w="98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E4E6E" w14:textId="77777777" w:rsidR="00171FDA" w:rsidRPr="00806760" w:rsidRDefault="00171FDA" w:rsidP="00DD383A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PUNTUACIÓN NORMALIZAD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UTROS MÉRITOS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N_OM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2E3391A7" w14:textId="2E8BAB33" w:rsidR="00171FDA" w:rsidRPr="003F1AEA" w:rsidRDefault="00171FDA" w:rsidP="00DD383A">
            <w:pPr>
              <w:jc w:val="left"/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3F1AEA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No suposto de que algún dos candidatos/as supere a puntuación fixada nos criterios para a valoración total da OM, normalízanse as puntuacións da totalidade dos candidatos/as consonte a seguinte fórmula:               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OM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10 × VALOR TOTAL O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OM</m:t>
                  </m:r>
                </m:den>
              </m:f>
            </m:oMath>
            <w:r w:rsidRPr="003F1AEA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3F1AEA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Pr="003F1AEA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_OM</w:t>
            </w:r>
            <w:r w:rsidRPr="003F1AEA">
              <w:rPr>
                <w:rFonts w:asciiTheme="minorHAnsi" w:hAnsiTheme="minorHAnsi"/>
                <w:sz w:val="16"/>
                <w:szCs w:val="16"/>
                <w:lang w:val="gl-ES"/>
              </w:rPr>
              <w:t>: Maior puntuación obtida entre os</w:t>
            </w:r>
            <w:r w:rsidR="00256B11">
              <w:rPr>
                <w:rFonts w:asciiTheme="minorHAnsi" w:hAnsiTheme="minorHAnsi"/>
                <w:sz w:val="16"/>
                <w:szCs w:val="16"/>
                <w:lang w:val="gl-ES"/>
              </w:rPr>
              <w:t>/as</w:t>
            </w:r>
            <w:r w:rsidRPr="003F1AEA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candidatos/as, e que supere a puntuación máxima fixada nos criterios para OM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B677648" w14:textId="77777777" w:rsidR="00171FDA" w:rsidRPr="00B269DF" w:rsidRDefault="00171FDA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25567D6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</w:rPr>
      </w:pPr>
    </w:p>
    <w:p w14:paraId="317D7048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pPr w:leftFromText="141" w:rightFromText="141" w:horzAnchor="margin" w:tblpX="-431" w:tblpY="702"/>
        <w:tblW w:w="10916" w:type="dxa"/>
        <w:tblLook w:val="01E0" w:firstRow="1" w:lastRow="1" w:firstColumn="1" w:lastColumn="1" w:noHBand="0" w:noVBand="0"/>
      </w:tblPr>
      <w:tblGrid>
        <w:gridCol w:w="10916"/>
      </w:tblGrid>
      <w:tr w:rsidR="00A069E2" w:rsidRPr="00E92E65" w14:paraId="7D52CA0E" w14:textId="77777777" w:rsidTr="00C92CDD">
        <w:trPr>
          <w:trHeight w:val="2252"/>
        </w:trPr>
        <w:tc>
          <w:tcPr>
            <w:tcW w:w="10916" w:type="dxa"/>
          </w:tcPr>
          <w:p w14:paraId="34495771" w14:textId="77777777" w:rsidR="00A069E2" w:rsidRPr="00FF11B7" w:rsidRDefault="00A069E2" w:rsidP="00C92CDD">
            <w:pPr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lastRenderedPageBreak/>
              <w:t>INCIDENCIAS</w:t>
            </w:r>
          </w:p>
          <w:p w14:paraId="7CAC695B" w14:textId="77777777" w:rsidR="00A069E2" w:rsidRPr="00E92E65" w:rsidRDefault="00A069E2" w:rsidP="00C92CDD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</w:p>
        </w:tc>
      </w:tr>
    </w:tbl>
    <w:p w14:paraId="6C1E80FB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69470DCC" w14:textId="77777777" w:rsidR="00B22D8F" w:rsidRDefault="00B22D8F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65E94B9C" w14:textId="77777777" w:rsidR="00C22C2A" w:rsidRPr="00E92E65" w:rsidRDefault="00C22C2A" w:rsidP="00A069E2">
      <w:pPr>
        <w:rPr>
          <w:rFonts w:asciiTheme="minorHAnsi" w:hAnsiTheme="minorHAnsi"/>
          <w:sz w:val="22"/>
          <w:szCs w:val="22"/>
          <w:lang w:val="gl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042"/>
      </w:tblGrid>
      <w:tr w:rsidR="00087043" w14:paraId="10646641" w14:textId="77777777" w:rsidTr="00DD383A">
        <w:trPr>
          <w:trHeight w:val="553"/>
          <w:jc w:val="center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68D38" w14:textId="77777777" w:rsidR="00087043" w:rsidRDefault="00087043" w:rsidP="00DD383A">
            <w:pPr>
              <w:spacing w:before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UMO DE PUNTUACIÓNS DA VALORACIÓN DE MÉRITOS E HISTORIAL DO CANDIDATO/A</w:t>
            </w:r>
          </w:p>
        </w:tc>
      </w:tr>
      <w:tr w:rsidR="00087043" w:rsidRPr="00D360BA" w14:paraId="5D9B587C" w14:textId="77777777" w:rsidTr="00DD383A">
        <w:trPr>
          <w:trHeight w:val="553"/>
          <w:jc w:val="center"/>
        </w:trPr>
        <w:tc>
          <w:tcPr>
            <w:tcW w:w="8700" w:type="dxa"/>
            <w:gridSpan w:val="2"/>
            <w:tcBorders>
              <w:top w:val="nil"/>
              <w:left w:val="nil"/>
              <w:right w:val="nil"/>
            </w:tcBorders>
          </w:tcPr>
          <w:p w14:paraId="76B374F8" w14:textId="77777777" w:rsidR="00087043" w:rsidRPr="00185871" w:rsidRDefault="00087043" w:rsidP="00DD383A">
            <w:pPr>
              <w:spacing w:before="120"/>
              <w:jc w:val="left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185871">
              <w:rPr>
                <w:rFonts w:asciiTheme="minorHAnsi" w:hAnsiTheme="minorHAnsi"/>
                <w:sz w:val="18"/>
                <w:szCs w:val="18"/>
                <w:lang w:val="gl-ES"/>
              </w:rPr>
              <w:t>Indícanse as puntuacións obtidas polo candidato/a nos distintos apartados</w:t>
            </w:r>
          </w:p>
        </w:tc>
      </w:tr>
      <w:tr w:rsidR="00087043" w14:paraId="144283E2" w14:textId="77777777" w:rsidTr="00DD383A">
        <w:trPr>
          <w:trHeight w:val="320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2B9E79C5" w14:textId="77777777" w:rsidR="00087043" w:rsidRDefault="00087043" w:rsidP="00DD383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NOMINACIÓN APARTADO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79B2438B" w14:textId="77777777" w:rsidR="00087043" w:rsidRDefault="00087043" w:rsidP="00DD383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</w:p>
          <w:p w14:paraId="46D6288D" w14:textId="77777777" w:rsidR="00087043" w:rsidRPr="00483AC6" w:rsidRDefault="00087043" w:rsidP="00DD38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83AC6">
              <w:rPr>
                <w:rFonts w:asciiTheme="minorHAnsi" w:hAnsiTheme="minorHAnsi"/>
                <w:sz w:val="16"/>
                <w:szCs w:val="16"/>
              </w:rPr>
              <w:t xml:space="preserve">(Valoración total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pdo. </w:t>
            </w:r>
            <w:r w:rsidRPr="00483AC6">
              <w:rPr>
                <w:rFonts w:asciiTheme="minorHAnsi" w:hAnsiTheme="minorHAnsi"/>
                <w:sz w:val="16"/>
                <w:szCs w:val="16"/>
              </w:rPr>
              <w:t xml:space="preserve">ou </w:t>
            </w:r>
          </w:p>
          <w:p w14:paraId="20DE8935" w14:textId="77777777" w:rsidR="00087043" w:rsidRDefault="00087043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3AC6">
              <w:rPr>
                <w:rFonts w:asciiTheme="minorHAnsi" w:hAnsiTheme="minorHAnsi"/>
                <w:sz w:val="16"/>
                <w:szCs w:val="16"/>
              </w:rPr>
              <w:t>PN, de ser o caso)</w:t>
            </w:r>
          </w:p>
        </w:tc>
      </w:tr>
      <w:tr w:rsidR="00087043" w:rsidRPr="004E4F09" w14:paraId="063DBB06" w14:textId="77777777" w:rsidTr="00DD383A">
        <w:trPr>
          <w:trHeight w:val="454"/>
          <w:jc w:val="center"/>
        </w:trPr>
        <w:tc>
          <w:tcPr>
            <w:tcW w:w="6658" w:type="dxa"/>
          </w:tcPr>
          <w:p w14:paraId="56CA2F78" w14:textId="75BADBF6" w:rsidR="00087043" w:rsidRPr="00185871" w:rsidRDefault="00087043" w:rsidP="00087043">
            <w:pPr>
              <w:pStyle w:val="Prrafodelista"/>
              <w:numPr>
                <w:ilvl w:val="0"/>
                <w:numId w:val="5"/>
              </w:numPr>
              <w:spacing w:before="120"/>
              <w:ind w:left="308" w:hanging="284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185871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Traxectoria </w:t>
            </w:r>
            <w:r w:rsidR="00C92CDD">
              <w:rPr>
                <w:rFonts w:asciiTheme="minorHAnsi" w:hAnsiTheme="minorHAnsi"/>
                <w:sz w:val="22"/>
                <w:szCs w:val="22"/>
                <w:lang w:val="gl-ES"/>
              </w:rPr>
              <w:t>i</w:t>
            </w:r>
            <w:r w:rsidRPr="00185871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nvestigadora e de </w:t>
            </w:r>
            <w:r w:rsidR="00C92CDD">
              <w:rPr>
                <w:rFonts w:asciiTheme="minorHAnsi" w:hAnsiTheme="minorHAnsi"/>
                <w:sz w:val="22"/>
                <w:szCs w:val="22"/>
                <w:lang w:val="gl-ES"/>
              </w:rPr>
              <w:t>t</w:t>
            </w:r>
            <w:r w:rsidRPr="00185871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ransferencia </w:t>
            </w:r>
          </w:p>
        </w:tc>
        <w:tc>
          <w:tcPr>
            <w:tcW w:w="2042" w:type="dxa"/>
            <w:vAlign w:val="center"/>
          </w:tcPr>
          <w:p w14:paraId="258BFB8B" w14:textId="77777777" w:rsidR="00087043" w:rsidRPr="004E4F09" w:rsidRDefault="00087043" w:rsidP="00DD383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</w:tr>
      <w:tr w:rsidR="00087043" w14:paraId="59A84169" w14:textId="77777777" w:rsidTr="00DD383A">
        <w:trPr>
          <w:trHeight w:val="454"/>
          <w:jc w:val="center"/>
        </w:trPr>
        <w:tc>
          <w:tcPr>
            <w:tcW w:w="6658" w:type="dxa"/>
          </w:tcPr>
          <w:p w14:paraId="093C7926" w14:textId="21F79244" w:rsidR="00087043" w:rsidRPr="00185871" w:rsidRDefault="00087043" w:rsidP="00087043">
            <w:pPr>
              <w:pStyle w:val="Prrafodelista"/>
              <w:numPr>
                <w:ilvl w:val="0"/>
                <w:numId w:val="5"/>
              </w:numPr>
              <w:spacing w:before="120"/>
              <w:ind w:left="308" w:hanging="308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185871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Traxectoria docente </w:t>
            </w:r>
          </w:p>
        </w:tc>
        <w:tc>
          <w:tcPr>
            <w:tcW w:w="2042" w:type="dxa"/>
            <w:vAlign w:val="center"/>
          </w:tcPr>
          <w:p w14:paraId="70006179" w14:textId="77777777" w:rsidR="00087043" w:rsidRPr="00261826" w:rsidRDefault="00087043" w:rsidP="00DD383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7043" w14:paraId="3ACE92AF" w14:textId="77777777" w:rsidTr="00185871">
        <w:trPr>
          <w:trHeight w:val="454"/>
          <w:jc w:val="center"/>
        </w:trPr>
        <w:tc>
          <w:tcPr>
            <w:tcW w:w="6658" w:type="dxa"/>
            <w:shd w:val="clear" w:color="auto" w:fill="D9D9D9" w:themeFill="background1" w:themeFillShade="D9"/>
          </w:tcPr>
          <w:p w14:paraId="26E24D0F" w14:textId="28177562" w:rsidR="00087043" w:rsidRPr="00185871" w:rsidRDefault="00087043" w:rsidP="00087043">
            <w:pPr>
              <w:pStyle w:val="Prrafodelista"/>
              <w:numPr>
                <w:ilvl w:val="0"/>
                <w:numId w:val="5"/>
              </w:numPr>
              <w:spacing w:before="120"/>
              <w:ind w:left="308" w:hanging="308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185871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Experiencia </w:t>
            </w:r>
            <w:r w:rsidR="00C92CDD">
              <w:rPr>
                <w:rFonts w:asciiTheme="minorHAnsi" w:hAnsiTheme="minorHAnsi"/>
                <w:sz w:val="22"/>
                <w:szCs w:val="22"/>
                <w:lang w:val="gl-ES"/>
              </w:rPr>
              <w:t>a</w:t>
            </w:r>
            <w:r w:rsidRPr="00185871">
              <w:rPr>
                <w:rFonts w:asciiTheme="minorHAnsi" w:hAnsiTheme="minorHAnsi"/>
                <w:sz w:val="22"/>
                <w:szCs w:val="22"/>
                <w:lang w:val="gl-ES"/>
              </w:rPr>
              <w:t>sistencial (exclusivamente para prazas con vinculación asistencial)</w:t>
            </w:r>
          </w:p>
        </w:tc>
        <w:tc>
          <w:tcPr>
            <w:tcW w:w="2042" w:type="dxa"/>
            <w:vAlign w:val="center"/>
          </w:tcPr>
          <w:p w14:paraId="52B31236" w14:textId="77777777" w:rsidR="00087043" w:rsidRPr="00261826" w:rsidRDefault="00185871" w:rsidP="00DD383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-----------</w:t>
            </w:r>
          </w:p>
        </w:tc>
      </w:tr>
      <w:tr w:rsidR="00087043" w14:paraId="08812BBF" w14:textId="77777777" w:rsidTr="00DD383A">
        <w:trPr>
          <w:trHeight w:val="454"/>
          <w:jc w:val="center"/>
        </w:trPr>
        <w:tc>
          <w:tcPr>
            <w:tcW w:w="6658" w:type="dxa"/>
            <w:tcBorders>
              <w:bottom w:val="single" w:sz="4" w:space="0" w:color="auto"/>
            </w:tcBorders>
          </w:tcPr>
          <w:p w14:paraId="21DE2116" w14:textId="65E5D0EF" w:rsidR="00087043" w:rsidRPr="00185871" w:rsidRDefault="00087043" w:rsidP="00087043">
            <w:pPr>
              <w:pStyle w:val="Prrafodelista"/>
              <w:numPr>
                <w:ilvl w:val="0"/>
                <w:numId w:val="5"/>
              </w:numPr>
              <w:spacing w:before="120"/>
              <w:ind w:left="449" w:hanging="449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185871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Outros </w:t>
            </w:r>
            <w:r w:rsidR="00C92CDD">
              <w:rPr>
                <w:rFonts w:asciiTheme="minorHAnsi" w:hAnsiTheme="minorHAnsi"/>
                <w:sz w:val="22"/>
                <w:szCs w:val="22"/>
                <w:lang w:val="gl-ES"/>
              </w:rPr>
              <w:t>m</w:t>
            </w:r>
            <w:r w:rsidRPr="00185871">
              <w:rPr>
                <w:rFonts w:asciiTheme="minorHAnsi" w:hAnsiTheme="minorHAnsi"/>
                <w:sz w:val="22"/>
                <w:szCs w:val="22"/>
                <w:lang w:val="gl-ES"/>
              </w:rPr>
              <w:t>éritos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61A816D7" w14:textId="77777777" w:rsidR="00087043" w:rsidRPr="00261826" w:rsidRDefault="00087043" w:rsidP="00DD383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7043" w14:paraId="1935D68E" w14:textId="77777777" w:rsidTr="00DD383A">
        <w:trPr>
          <w:trHeight w:val="624"/>
          <w:jc w:val="center"/>
        </w:trPr>
        <w:tc>
          <w:tcPr>
            <w:tcW w:w="6658" w:type="dxa"/>
            <w:tcBorders>
              <w:left w:val="nil"/>
              <w:bottom w:val="nil"/>
            </w:tcBorders>
          </w:tcPr>
          <w:p w14:paraId="5E77F89B" w14:textId="77777777" w:rsidR="00087043" w:rsidRDefault="00B71EC8" w:rsidP="00B71EC8">
            <w:pPr>
              <w:pStyle w:val="Prrafodelista"/>
              <w:spacing w:before="120"/>
              <w:ind w:left="449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TAL PUNTUACIÓN 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3B893151" w14:textId="77777777" w:rsidR="00087043" w:rsidRPr="00294765" w:rsidRDefault="00087043" w:rsidP="00DD383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174CF2A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393C6655" w14:textId="0BC991A5" w:rsidR="00A069E2" w:rsidRPr="00E92E65" w:rsidRDefault="00A069E2" w:rsidP="00107B41">
      <w:pPr>
        <w:jc w:val="center"/>
        <w:rPr>
          <w:rFonts w:asciiTheme="minorHAnsi" w:hAnsiTheme="minorHAnsi"/>
          <w:sz w:val="22"/>
          <w:szCs w:val="22"/>
        </w:rPr>
      </w:pPr>
      <w:r w:rsidRPr="00E92E65">
        <w:rPr>
          <w:rFonts w:asciiTheme="minorHAnsi" w:hAnsiTheme="minorHAnsi"/>
          <w:sz w:val="22"/>
          <w:szCs w:val="22"/>
        </w:rPr>
        <w:t>__</w:t>
      </w:r>
      <w:r w:rsidR="00107B41">
        <w:rPr>
          <w:rFonts w:asciiTheme="minorHAnsi" w:hAnsiTheme="minorHAnsi"/>
          <w:sz w:val="22"/>
          <w:szCs w:val="22"/>
        </w:rPr>
        <w:t>__</w:t>
      </w:r>
      <w:r w:rsidRPr="00E92E65">
        <w:rPr>
          <w:rFonts w:asciiTheme="minorHAnsi" w:hAnsiTheme="minorHAnsi"/>
          <w:sz w:val="22"/>
          <w:szCs w:val="22"/>
        </w:rPr>
        <w:t>___________</w:t>
      </w:r>
      <w:r w:rsidR="00107B41">
        <w:rPr>
          <w:rFonts w:asciiTheme="minorHAnsi" w:hAnsiTheme="minorHAnsi"/>
          <w:sz w:val="22"/>
          <w:szCs w:val="22"/>
        </w:rPr>
        <w:t>__</w:t>
      </w:r>
      <w:r w:rsidRPr="00E92E65">
        <w:rPr>
          <w:rFonts w:asciiTheme="minorHAnsi" w:hAnsiTheme="minorHAnsi"/>
          <w:sz w:val="22"/>
          <w:szCs w:val="22"/>
        </w:rPr>
        <w:t>________________, __</w:t>
      </w:r>
      <w:r w:rsidR="00107B41">
        <w:rPr>
          <w:rFonts w:asciiTheme="minorHAnsi" w:hAnsiTheme="minorHAnsi"/>
          <w:sz w:val="22"/>
          <w:szCs w:val="22"/>
        </w:rPr>
        <w:t>__</w:t>
      </w:r>
      <w:r w:rsidRPr="00E92E65">
        <w:rPr>
          <w:rFonts w:asciiTheme="minorHAnsi" w:hAnsiTheme="minorHAnsi"/>
          <w:sz w:val="22"/>
          <w:szCs w:val="22"/>
        </w:rPr>
        <w:t>__ de _____</w:t>
      </w:r>
      <w:r w:rsidR="00107B41">
        <w:rPr>
          <w:rFonts w:asciiTheme="minorHAnsi" w:hAnsiTheme="minorHAnsi"/>
          <w:sz w:val="22"/>
          <w:szCs w:val="22"/>
        </w:rPr>
        <w:t>___</w:t>
      </w:r>
      <w:r w:rsidRPr="00E92E65">
        <w:rPr>
          <w:rFonts w:asciiTheme="minorHAnsi" w:hAnsiTheme="minorHAnsi"/>
          <w:sz w:val="22"/>
          <w:szCs w:val="22"/>
        </w:rPr>
        <w:t>_______d</w:t>
      </w:r>
      <w:r w:rsidR="008B1AD1">
        <w:rPr>
          <w:rFonts w:asciiTheme="minorHAnsi" w:hAnsiTheme="minorHAnsi"/>
          <w:sz w:val="22"/>
          <w:szCs w:val="22"/>
        </w:rPr>
        <w:t>e</w:t>
      </w:r>
      <w:r w:rsidRPr="00E92E65">
        <w:rPr>
          <w:rFonts w:asciiTheme="minorHAnsi" w:hAnsiTheme="minorHAnsi"/>
          <w:sz w:val="22"/>
          <w:szCs w:val="22"/>
        </w:rPr>
        <w:t xml:space="preserve"> 20_</w:t>
      </w:r>
      <w:r w:rsidR="00107B41">
        <w:rPr>
          <w:rFonts w:asciiTheme="minorHAnsi" w:hAnsiTheme="minorHAnsi"/>
          <w:sz w:val="22"/>
          <w:szCs w:val="22"/>
        </w:rPr>
        <w:t>___</w:t>
      </w:r>
      <w:r w:rsidRPr="00E92E65">
        <w:rPr>
          <w:rFonts w:asciiTheme="minorHAnsi" w:hAnsiTheme="minorHAnsi"/>
          <w:sz w:val="22"/>
          <w:szCs w:val="22"/>
        </w:rPr>
        <w:t>_</w:t>
      </w:r>
    </w:p>
    <w:p w14:paraId="5D2EB02E" w14:textId="77777777" w:rsidR="00A069E2" w:rsidRPr="00E92E65" w:rsidRDefault="00A069E2" w:rsidP="00107B41">
      <w:pPr>
        <w:jc w:val="center"/>
        <w:rPr>
          <w:rFonts w:asciiTheme="minorHAnsi" w:hAnsiTheme="minorHAnsi"/>
          <w:sz w:val="22"/>
          <w:szCs w:val="22"/>
          <w:lang w:val="gl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A069E2" w:rsidRPr="00E92E65" w14:paraId="5ECEF3B0" w14:textId="77777777" w:rsidTr="00484739">
        <w:trPr>
          <w:jc w:val="center"/>
        </w:trPr>
        <w:tc>
          <w:tcPr>
            <w:tcW w:w="4181" w:type="dxa"/>
          </w:tcPr>
          <w:p w14:paraId="6329C4BA" w14:textId="77777777" w:rsidR="00A069E2" w:rsidRPr="00E92E65" w:rsidRDefault="00A069E2" w:rsidP="00107B4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E92E65"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546D029D" w14:textId="77777777" w:rsidR="00A069E2" w:rsidRPr="00E92E65" w:rsidRDefault="00A069E2" w:rsidP="00107B41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50A2237" w14:textId="77777777" w:rsidR="00A069E2" w:rsidRPr="00E92E65" w:rsidRDefault="00A069E2" w:rsidP="00107B41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20CF8860" w14:textId="77777777" w:rsidR="00A069E2" w:rsidRPr="00E92E65" w:rsidRDefault="00A069E2" w:rsidP="00107B41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92E65"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……..……….…..</w:t>
            </w:r>
          </w:p>
          <w:p w14:paraId="54AF9008" w14:textId="32702B39" w:rsidR="00A069E2" w:rsidRPr="00E92E65" w:rsidRDefault="00A069E2" w:rsidP="00107B41">
            <w:pPr>
              <w:jc w:val="center"/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  <w:r w:rsidRPr="00E92E65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:</w:t>
            </w:r>
            <w:r w:rsidR="00C21272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……………………………………………..</w:t>
            </w:r>
          </w:p>
        </w:tc>
        <w:tc>
          <w:tcPr>
            <w:tcW w:w="3864" w:type="dxa"/>
          </w:tcPr>
          <w:p w14:paraId="6E3575D8" w14:textId="77777777" w:rsidR="00A069E2" w:rsidRPr="00E92E65" w:rsidRDefault="00A069E2" w:rsidP="00107B4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E92E65"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13F6D1BD" w14:textId="77777777" w:rsidR="00A069E2" w:rsidRPr="00E92E65" w:rsidRDefault="00A069E2" w:rsidP="00107B41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ED8F348" w14:textId="77777777" w:rsidR="00A069E2" w:rsidRPr="00E92E65" w:rsidRDefault="00A069E2" w:rsidP="00107B41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3FA1720" w14:textId="77777777" w:rsidR="00A069E2" w:rsidRPr="00E92E65" w:rsidRDefault="00A069E2" w:rsidP="00107B41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92E65"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..…..………...</w:t>
            </w:r>
          </w:p>
          <w:p w14:paraId="0C561E24" w14:textId="62A878D5" w:rsidR="00A069E2" w:rsidRPr="00E92E65" w:rsidRDefault="00A069E2" w:rsidP="00107B41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92E65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:</w:t>
            </w:r>
            <w:r w:rsidR="00C21272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…………………………………………..</w:t>
            </w:r>
          </w:p>
        </w:tc>
      </w:tr>
    </w:tbl>
    <w:p w14:paraId="44679203" w14:textId="77777777" w:rsidR="00A069E2" w:rsidRPr="00E92E65" w:rsidRDefault="00A069E2" w:rsidP="00107B41">
      <w:pPr>
        <w:jc w:val="center"/>
        <w:rPr>
          <w:rFonts w:asciiTheme="minorHAnsi" w:hAnsiTheme="minorHAnsi"/>
          <w:noProof/>
          <w:sz w:val="22"/>
          <w:szCs w:val="22"/>
        </w:rPr>
      </w:pPr>
    </w:p>
    <w:p w14:paraId="54594638" w14:textId="77777777" w:rsidR="00A069E2" w:rsidRPr="00E92E65" w:rsidRDefault="00A069E2" w:rsidP="00A069E2">
      <w:pPr>
        <w:rPr>
          <w:rFonts w:asciiTheme="minorHAnsi" w:hAnsiTheme="minorHAnsi"/>
          <w:noProof/>
          <w:sz w:val="22"/>
          <w:szCs w:val="22"/>
        </w:rPr>
      </w:pPr>
    </w:p>
    <w:p w14:paraId="76021924" w14:textId="77777777" w:rsidR="009F1231" w:rsidRPr="00E92E65" w:rsidRDefault="009F1231">
      <w:pPr>
        <w:rPr>
          <w:rFonts w:asciiTheme="minorHAnsi" w:hAnsiTheme="minorHAnsi"/>
          <w:sz w:val="22"/>
          <w:szCs w:val="22"/>
        </w:rPr>
      </w:pPr>
    </w:p>
    <w:sectPr w:rsidR="009F1231" w:rsidRPr="00E92E65" w:rsidSect="00D3713C">
      <w:headerReference w:type="default" r:id="rId8"/>
      <w:footerReference w:type="default" r:id="rId9"/>
      <w:endnotePr>
        <w:numFmt w:val="decimal"/>
      </w:endnotePr>
      <w:pgSz w:w="11906" w:h="16838" w:code="9"/>
      <w:pgMar w:top="1418" w:right="849" w:bottom="851" w:left="992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8DB03" w14:textId="77777777" w:rsidR="004C6C1E" w:rsidRDefault="004C6C1E" w:rsidP="00A069E2">
      <w:r>
        <w:separator/>
      </w:r>
    </w:p>
  </w:endnote>
  <w:endnote w:type="continuationSeparator" w:id="0">
    <w:p w14:paraId="75C253AA" w14:textId="77777777" w:rsidR="004C6C1E" w:rsidRDefault="004C6C1E" w:rsidP="00A0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3C68A" w14:textId="7DC529E6" w:rsidR="006C7DDD" w:rsidRPr="00D3713C" w:rsidRDefault="006C7DDD" w:rsidP="0015445C">
    <w:pPr>
      <w:pStyle w:val="Piedepgina"/>
      <w:tabs>
        <w:tab w:val="clear" w:pos="8504"/>
        <w:tab w:val="right" w:pos="10063"/>
      </w:tabs>
      <w:rPr>
        <w:rFonts w:asciiTheme="minorHAnsi" w:hAnsiTheme="minorHAnsi"/>
        <w:noProof/>
        <w:sz w:val="16"/>
        <w:szCs w:val="16"/>
      </w:rPr>
    </w:pPr>
    <w:r w:rsidRPr="00D3713C">
      <w:rPr>
        <w:noProof/>
        <w:sz w:val="16"/>
        <w:szCs w:val="16"/>
      </w:rPr>
      <w:t>Vicerreitoría de Profesorado</w:t>
    </w:r>
    <w:r w:rsidR="00107B41">
      <w:rPr>
        <w:noProof/>
        <w:sz w:val="16"/>
        <w:szCs w:val="16"/>
      </w:rPr>
      <w:t>. V</w:t>
    </w:r>
    <w:r w:rsidR="00D3713C" w:rsidRPr="00D3713C">
      <w:rPr>
        <w:noProof/>
        <w:sz w:val="16"/>
        <w:szCs w:val="16"/>
      </w:rPr>
      <w:t>aloración de méritos e historial da persoa candidata. Corpo:</w:t>
    </w:r>
    <w:r w:rsidR="00D3713C">
      <w:rPr>
        <w:noProof/>
        <w:sz w:val="16"/>
        <w:szCs w:val="16"/>
      </w:rPr>
      <w:t xml:space="preserve"> </w:t>
    </w:r>
    <w:r w:rsidR="00F533C6" w:rsidRPr="00D3713C">
      <w:rPr>
        <w:noProof/>
        <w:sz w:val="16"/>
        <w:szCs w:val="16"/>
      </w:rPr>
      <w:t>Catedrátic</w:t>
    </w:r>
    <w:r w:rsidR="003130D2" w:rsidRPr="00D3713C">
      <w:rPr>
        <w:noProof/>
        <w:sz w:val="16"/>
        <w:szCs w:val="16"/>
      </w:rPr>
      <w:t>as e Catedráticos</w:t>
    </w:r>
    <w:r w:rsidR="00701B58" w:rsidRPr="00D3713C">
      <w:rPr>
        <w:noProof/>
        <w:sz w:val="16"/>
        <w:szCs w:val="16"/>
      </w:rPr>
      <w:t xml:space="preserve"> de Universidade</w:t>
    </w:r>
    <w:r w:rsidR="0015445C" w:rsidRPr="00D3713C">
      <w:rPr>
        <w:noProof/>
        <w:sz w:val="16"/>
        <w:szCs w:val="16"/>
      </w:rPr>
      <w:t xml:space="preserve"> </w:t>
    </w:r>
    <w:r w:rsidR="00D3713C">
      <w:rPr>
        <w:noProof/>
        <w:sz w:val="16"/>
        <w:szCs w:val="16"/>
      </w:rPr>
      <w:tab/>
    </w:r>
    <w:r w:rsidR="00B710CB" w:rsidRPr="00D3713C">
      <w:rPr>
        <w:rFonts w:asciiTheme="minorHAnsi" w:eastAsiaTheme="majorEastAsia" w:hAnsiTheme="minorHAnsi" w:cstheme="majorBidi"/>
        <w:noProof/>
        <w:sz w:val="16"/>
        <w:szCs w:val="16"/>
      </w:rPr>
      <w:t>P</w:t>
    </w:r>
    <w:r w:rsidR="00AB2C1D" w:rsidRPr="00D3713C">
      <w:rPr>
        <w:rFonts w:asciiTheme="minorHAnsi" w:eastAsiaTheme="majorEastAsia" w:hAnsiTheme="minorHAnsi" w:cstheme="majorBidi"/>
        <w:noProof/>
        <w:sz w:val="16"/>
        <w:szCs w:val="16"/>
      </w:rPr>
      <w:t xml:space="preserve">áx. </w:t>
    </w:r>
    <w:r w:rsidR="00AB2C1D" w:rsidRPr="00D3713C">
      <w:rPr>
        <w:rFonts w:asciiTheme="minorHAnsi" w:eastAsiaTheme="minorEastAsia" w:hAnsiTheme="minorHAnsi" w:cstheme="minorBidi"/>
        <w:noProof/>
        <w:sz w:val="16"/>
        <w:szCs w:val="16"/>
      </w:rPr>
      <w:fldChar w:fldCharType="begin"/>
    </w:r>
    <w:r w:rsidR="00AB2C1D" w:rsidRPr="00D3713C">
      <w:rPr>
        <w:rFonts w:asciiTheme="minorHAnsi" w:hAnsiTheme="minorHAnsi"/>
        <w:noProof/>
        <w:sz w:val="16"/>
        <w:szCs w:val="16"/>
      </w:rPr>
      <w:instrText>PAGE    \* MERGEFORMAT</w:instrText>
    </w:r>
    <w:r w:rsidR="00AB2C1D" w:rsidRPr="00D3713C">
      <w:rPr>
        <w:rFonts w:asciiTheme="minorHAnsi" w:eastAsiaTheme="minorEastAsia" w:hAnsiTheme="minorHAnsi" w:cstheme="minorBidi"/>
        <w:noProof/>
        <w:sz w:val="16"/>
        <w:szCs w:val="16"/>
      </w:rPr>
      <w:fldChar w:fldCharType="separate"/>
    </w:r>
    <w:r w:rsidR="009C66DD" w:rsidRPr="00D3713C">
      <w:rPr>
        <w:rFonts w:asciiTheme="minorHAnsi" w:eastAsiaTheme="majorEastAsia" w:hAnsiTheme="minorHAnsi" w:cstheme="majorBidi"/>
        <w:noProof/>
        <w:sz w:val="16"/>
        <w:szCs w:val="16"/>
      </w:rPr>
      <w:t>5</w:t>
    </w:r>
    <w:r w:rsidR="00AB2C1D" w:rsidRPr="00D3713C">
      <w:rPr>
        <w:rFonts w:asciiTheme="minorHAnsi" w:eastAsiaTheme="majorEastAsia" w:hAnsiTheme="minorHAnsi" w:cstheme="majorBidi"/>
        <w:noProof/>
        <w:sz w:val="16"/>
        <w:szCs w:val="16"/>
      </w:rPr>
      <w:fldChar w:fldCharType="end"/>
    </w:r>
    <w:r w:rsidR="00B710CB" w:rsidRPr="00D3713C">
      <w:rPr>
        <w:rFonts w:asciiTheme="minorHAnsi" w:eastAsiaTheme="majorEastAsia" w:hAnsiTheme="minorHAnsi" w:cstheme="majorBidi"/>
        <w:noProof/>
        <w:sz w:val="16"/>
        <w:szCs w:val="16"/>
      </w:rPr>
      <w:t>/</w:t>
    </w:r>
    <w:r w:rsidR="00B710CB" w:rsidRPr="00D3713C">
      <w:rPr>
        <w:rFonts w:asciiTheme="minorHAnsi" w:eastAsiaTheme="majorEastAsia" w:hAnsiTheme="minorHAnsi" w:cstheme="majorBidi"/>
        <w:noProof/>
        <w:sz w:val="16"/>
        <w:szCs w:val="16"/>
      </w:rPr>
      <w:fldChar w:fldCharType="begin"/>
    </w:r>
    <w:r w:rsidR="00B710CB" w:rsidRPr="00D3713C">
      <w:rPr>
        <w:rFonts w:asciiTheme="minorHAnsi" w:eastAsiaTheme="majorEastAsia" w:hAnsiTheme="minorHAnsi" w:cstheme="majorBidi"/>
        <w:noProof/>
        <w:sz w:val="16"/>
        <w:szCs w:val="16"/>
      </w:rPr>
      <w:instrText xml:space="preserve"> NUMPAGES  \* Arabic  \* MERGEFORMAT </w:instrText>
    </w:r>
    <w:r w:rsidR="00B710CB" w:rsidRPr="00D3713C">
      <w:rPr>
        <w:rFonts w:asciiTheme="minorHAnsi" w:eastAsiaTheme="majorEastAsia" w:hAnsiTheme="minorHAnsi" w:cstheme="majorBidi"/>
        <w:noProof/>
        <w:sz w:val="16"/>
        <w:szCs w:val="16"/>
      </w:rPr>
      <w:fldChar w:fldCharType="separate"/>
    </w:r>
    <w:r w:rsidR="009C66DD" w:rsidRPr="00D3713C">
      <w:rPr>
        <w:rFonts w:asciiTheme="minorHAnsi" w:eastAsiaTheme="majorEastAsia" w:hAnsiTheme="minorHAnsi" w:cstheme="majorBidi"/>
        <w:noProof/>
        <w:sz w:val="16"/>
        <w:szCs w:val="16"/>
      </w:rPr>
      <w:t>5</w:t>
    </w:r>
    <w:r w:rsidR="00B710CB" w:rsidRPr="00D3713C">
      <w:rPr>
        <w:rFonts w:asciiTheme="minorHAnsi" w:eastAsiaTheme="majorEastAsia" w:hAnsiTheme="minorHAns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070B0" w14:textId="77777777" w:rsidR="004C6C1E" w:rsidRDefault="004C6C1E" w:rsidP="00A069E2">
      <w:r>
        <w:separator/>
      </w:r>
    </w:p>
  </w:footnote>
  <w:footnote w:type="continuationSeparator" w:id="0">
    <w:p w14:paraId="0D7B60A7" w14:textId="77777777" w:rsidR="004C6C1E" w:rsidRDefault="004C6C1E" w:rsidP="00A0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F8F8F" w14:textId="77777777" w:rsidR="00E92E65" w:rsidRDefault="00E92E6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91A35A" wp14:editId="22348D3D">
          <wp:simplePos x="0" y="0"/>
          <wp:positionH relativeFrom="margin">
            <wp:posOffset>-122394</wp:posOffset>
          </wp:positionH>
          <wp:positionV relativeFrom="topMargin">
            <wp:posOffset>253867</wp:posOffset>
          </wp:positionV>
          <wp:extent cx="873760" cy="565785"/>
          <wp:effectExtent l="0" t="0" r="2540" b="5715"/>
          <wp:wrapSquare wrapText="bothSides"/>
          <wp:docPr id="1492177861" name="Imagen 1492177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x Usos Xer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C7AA8"/>
    <w:multiLevelType w:val="multilevel"/>
    <w:tmpl w:val="BE82FE1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41B4E"/>
    <w:multiLevelType w:val="multilevel"/>
    <w:tmpl w:val="560443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387969"/>
    <w:multiLevelType w:val="hybridMultilevel"/>
    <w:tmpl w:val="E4B8F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9748B"/>
    <w:multiLevelType w:val="multilevel"/>
    <w:tmpl w:val="9CD29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9BF5D64"/>
    <w:multiLevelType w:val="multilevel"/>
    <w:tmpl w:val="014657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57862045">
    <w:abstractNumId w:val="4"/>
  </w:num>
  <w:num w:numId="2" w16cid:durableId="1450313940">
    <w:abstractNumId w:val="1"/>
  </w:num>
  <w:num w:numId="3" w16cid:durableId="492334759">
    <w:abstractNumId w:val="0"/>
  </w:num>
  <w:num w:numId="4" w16cid:durableId="1897203737">
    <w:abstractNumId w:val="3"/>
  </w:num>
  <w:num w:numId="5" w16cid:durableId="258683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E2"/>
    <w:rsid w:val="00002BD1"/>
    <w:rsid w:val="000252D5"/>
    <w:rsid w:val="000264E6"/>
    <w:rsid w:val="00033008"/>
    <w:rsid w:val="00033E59"/>
    <w:rsid w:val="00040D42"/>
    <w:rsid w:val="000412A2"/>
    <w:rsid w:val="00042635"/>
    <w:rsid w:val="000466AF"/>
    <w:rsid w:val="000521BB"/>
    <w:rsid w:val="000675FF"/>
    <w:rsid w:val="00087043"/>
    <w:rsid w:val="00090C34"/>
    <w:rsid w:val="000A1BBB"/>
    <w:rsid w:val="000A36AE"/>
    <w:rsid w:val="001016AB"/>
    <w:rsid w:val="00101DF3"/>
    <w:rsid w:val="00107B41"/>
    <w:rsid w:val="00146AAC"/>
    <w:rsid w:val="001472D9"/>
    <w:rsid w:val="001525E9"/>
    <w:rsid w:val="001537B7"/>
    <w:rsid w:val="0015445C"/>
    <w:rsid w:val="00156DFA"/>
    <w:rsid w:val="00171FDA"/>
    <w:rsid w:val="00174ABD"/>
    <w:rsid w:val="0017660B"/>
    <w:rsid w:val="00185871"/>
    <w:rsid w:val="00185918"/>
    <w:rsid w:val="00195154"/>
    <w:rsid w:val="001B3D70"/>
    <w:rsid w:val="001C7198"/>
    <w:rsid w:val="001D402C"/>
    <w:rsid w:val="001E30BE"/>
    <w:rsid w:val="001F0009"/>
    <w:rsid w:val="001F0E8D"/>
    <w:rsid w:val="00205F13"/>
    <w:rsid w:val="00206E6C"/>
    <w:rsid w:val="002151BF"/>
    <w:rsid w:val="0022253C"/>
    <w:rsid w:val="0022289A"/>
    <w:rsid w:val="002233BB"/>
    <w:rsid w:val="002270A8"/>
    <w:rsid w:val="00232BA2"/>
    <w:rsid w:val="0025567E"/>
    <w:rsid w:val="00256B11"/>
    <w:rsid w:val="00263119"/>
    <w:rsid w:val="00264AF3"/>
    <w:rsid w:val="00271215"/>
    <w:rsid w:val="00273860"/>
    <w:rsid w:val="00292596"/>
    <w:rsid w:val="002C1633"/>
    <w:rsid w:val="002C16A4"/>
    <w:rsid w:val="002E69B4"/>
    <w:rsid w:val="002F4CF4"/>
    <w:rsid w:val="00300497"/>
    <w:rsid w:val="00301AE1"/>
    <w:rsid w:val="00310103"/>
    <w:rsid w:val="003130D2"/>
    <w:rsid w:val="0033231A"/>
    <w:rsid w:val="00337928"/>
    <w:rsid w:val="00343376"/>
    <w:rsid w:val="0035691B"/>
    <w:rsid w:val="00386509"/>
    <w:rsid w:val="00390FA7"/>
    <w:rsid w:val="003940CC"/>
    <w:rsid w:val="003A4099"/>
    <w:rsid w:val="003C15FD"/>
    <w:rsid w:val="003D0435"/>
    <w:rsid w:val="003D1486"/>
    <w:rsid w:val="003F04B4"/>
    <w:rsid w:val="003F11C7"/>
    <w:rsid w:val="003F1AEA"/>
    <w:rsid w:val="00427822"/>
    <w:rsid w:val="00450E66"/>
    <w:rsid w:val="004540DE"/>
    <w:rsid w:val="00454EB8"/>
    <w:rsid w:val="00465CC2"/>
    <w:rsid w:val="00477B73"/>
    <w:rsid w:val="004A1279"/>
    <w:rsid w:val="004C0FCD"/>
    <w:rsid w:val="004C6C1E"/>
    <w:rsid w:val="004D525F"/>
    <w:rsid w:val="004E4F09"/>
    <w:rsid w:val="004E7839"/>
    <w:rsid w:val="004F202A"/>
    <w:rsid w:val="004F51EF"/>
    <w:rsid w:val="004F53E2"/>
    <w:rsid w:val="0050483E"/>
    <w:rsid w:val="00507F5D"/>
    <w:rsid w:val="00510F47"/>
    <w:rsid w:val="00522C51"/>
    <w:rsid w:val="00536761"/>
    <w:rsid w:val="005374B9"/>
    <w:rsid w:val="00542925"/>
    <w:rsid w:val="00546DF4"/>
    <w:rsid w:val="00564116"/>
    <w:rsid w:val="00570792"/>
    <w:rsid w:val="00587702"/>
    <w:rsid w:val="0059677A"/>
    <w:rsid w:val="005A2713"/>
    <w:rsid w:val="005C4156"/>
    <w:rsid w:val="005D2B6C"/>
    <w:rsid w:val="005D310C"/>
    <w:rsid w:val="005D6C66"/>
    <w:rsid w:val="005E5B4F"/>
    <w:rsid w:val="005F41B7"/>
    <w:rsid w:val="005F6F9C"/>
    <w:rsid w:val="00602F54"/>
    <w:rsid w:val="00605898"/>
    <w:rsid w:val="0061173A"/>
    <w:rsid w:val="00624C73"/>
    <w:rsid w:val="00664A3B"/>
    <w:rsid w:val="00665585"/>
    <w:rsid w:val="006A3F97"/>
    <w:rsid w:val="006C3D6D"/>
    <w:rsid w:val="006C7DDD"/>
    <w:rsid w:val="006E6B2D"/>
    <w:rsid w:val="00701B58"/>
    <w:rsid w:val="00713F5E"/>
    <w:rsid w:val="0071490B"/>
    <w:rsid w:val="007216B9"/>
    <w:rsid w:val="0074487D"/>
    <w:rsid w:val="00754FE6"/>
    <w:rsid w:val="00756041"/>
    <w:rsid w:val="00756CC6"/>
    <w:rsid w:val="00782FA2"/>
    <w:rsid w:val="00785012"/>
    <w:rsid w:val="007942AE"/>
    <w:rsid w:val="007A34D3"/>
    <w:rsid w:val="007C4879"/>
    <w:rsid w:val="007E4A92"/>
    <w:rsid w:val="007F15A2"/>
    <w:rsid w:val="007F5708"/>
    <w:rsid w:val="007F7CDE"/>
    <w:rsid w:val="00817163"/>
    <w:rsid w:val="00824861"/>
    <w:rsid w:val="00830FA8"/>
    <w:rsid w:val="0083269E"/>
    <w:rsid w:val="0083334D"/>
    <w:rsid w:val="00857165"/>
    <w:rsid w:val="00877D39"/>
    <w:rsid w:val="00880675"/>
    <w:rsid w:val="0088173D"/>
    <w:rsid w:val="008959F4"/>
    <w:rsid w:val="008A03E5"/>
    <w:rsid w:val="008A0974"/>
    <w:rsid w:val="008B1AD1"/>
    <w:rsid w:val="008D0473"/>
    <w:rsid w:val="008F77CE"/>
    <w:rsid w:val="00900BBC"/>
    <w:rsid w:val="009034B4"/>
    <w:rsid w:val="00903DFE"/>
    <w:rsid w:val="00926391"/>
    <w:rsid w:val="009473F1"/>
    <w:rsid w:val="0096243C"/>
    <w:rsid w:val="00980361"/>
    <w:rsid w:val="00994493"/>
    <w:rsid w:val="009B0D29"/>
    <w:rsid w:val="009C66DD"/>
    <w:rsid w:val="009F043C"/>
    <w:rsid w:val="009F1231"/>
    <w:rsid w:val="009F144F"/>
    <w:rsid w:val="009F6FD2"/>
    <w:rsid w:val="00A069E2"/>
    <w:rsid w:val="00A12D91"/>
    <w:rsid w:val="00A15023"/>
    <w:rsid w:val="00A42130"/>
    <w:rsid w:val="00A43351"/>
    <w:rsid w:val="00A54E3D"/>
    <w:rsid w:val="00A5532D"/>
    <w:rsid w:val="00A55ED4"/>
    <w:rsid w:val="00A56A1F"/>
    <w:rsid w:val="00A73D62"/>
    <w:rsid w:val="00A7456A"/>
    <w:rsid w:val="00A752A6"/>
    <w:rsid w:val="00A913D1"/>
    <w:rsid w:val="00A9682D"/>
    <w:rsid w:val="00AB2C1D"/>
    <w:rsid w:val="00AB4263"/>
    <w:rsid w:val="00AB51D3"/>
    <w:rsid w:val="00AC1591"/>
    <w:rsid w:val="00AC2EB6"/>
    <w:rsid w:val="00AF270B"/>
    <w:rsid w:val="00AF2DF4"/>
    <w:rsid w:val="00AF67D4"/>
    <w:rsid w:val="00B013E9"/>
    <w:rsid w:val="00B0319D"/>
    <w:rsid w:val="00B10470"/>
    <w:rsid w:val="00B13802"/>
    <w:rsid w:val="00B13EA9"/>
    <w:rsid w:val="00B17CDD"/>
    <w:rsid w:val="00B22D8F"/>
    <w:rsid w:val="00B411C8"/>
    <w:rsid w:val="00B503CD"/>
    <w:rsid w:val="00B55C90"/>
    <w:rsid w:val="00B65512"/>
    <w:rsid w:val="00B66507"/>
    <w:rsid w:val="00B710CB"/>
    <w:rsid w:val="00B71EC8"/>
    <w:rsid w:val="00B7644D"/>
    <w:rsid w:val="00BC0B14"/>
    <w:rsid w:val="00BC5DA8"/>
    <w:rsid w:val="00BD42B8"/>
    <w:rsid w:val="00BE081A"/>
    <w:rsid w:val="00BE41D4"/>
    <w:rsid w:val="00BE7C38"/>
    <w:rsid w:val="00C013A9"/>
    <w:rsid w:val="00C21272"/>
    <w:rsid w:val="00C22C2A"/>
    <w:rsid w:val="00C25E6B"/>
    <w:rsid w:val="00C4773A"/>
    <w:rsid w:val="00C621AE"/>
    <w:rsid w:val="00C710C6"/>
    <w:rsid w:val="00C8296F"/>
    <w:rsid w:val="00C92CDD"/>
    <w:rsid w:val="00C95D53"/>
    <w:rsid w:val="00CA23CC"/>
    <w:rsid w:val="00CB50C4"/>
    <w:rsid w:val="00CB7D55"/>
    <w:rsid w:val="00CC0024"/>
    <w:rsid w:val="00CD76E7"/>
    <w:rsid w:val="00CE3E4C"/>
    <w:rsid w:val="00CF252F"/>
    <w:rsid w:val="00CF3707"/>
    <w:rsid w:val="00CF5207"/>
    <w:rsid w:val="00D06793"/>
    <w:rsid w:val="00D2011C"/>
    <w:rsid w:val="00D2236A"/>
    <w:rsid w:val="00D22550"/>
    <w:rsid w:val="00D3446D"/>
    <w:rsid w:val="00D3713C"/>
    <w:rsid w:val="00D374EC"/>
    <w:rsid w:val="00D404AB"/>
    <w:rsid w:val="00D44FDC"/>
    <w:rsid w:val="00D53877"/>
    <w:rsid w:val="00D55976"/>
    <w:rsid w:val="00D776F8"/>
    <w:rsid w:val="00D90550"/>
    <w:rsid w:val="00DA473C"/>
    <w:rsid w:val="00DD2823"/>
    <w:rsid w:val="00DD6048"/>
    <w:rsid w:val="00DD7B2A"/>
    <w:rsid w:val="00DE32FC"/>
    <w:rsid w:val="00DF1CFC"/>
    <w:rsid w:val="00E105C7"/>
    <w:rsid w:val="00E12B76"/>
    <w:rsid w:val="00E15821"/>
    <w:rsid w:val="00E17876"/>
    <w:rsid w:val="00E21D7D"/>
    <w:rsid w:val="00E2345E"/>
    <w:rsid w:val="00E23541"/>
    <w:rsid w:val="00E40228"/>
    <w:rsid w:val="00E43847"/>
    <w:rsid w:val="00E443C1"/>
    <w:rsid w:val="00E677AE"/>
    <w:rsid w:val="00E723AA"/>
    <w:rsid w:val="00E81920"/>
    <w:rsid w:val="00E83ADD"/>
    <w:rsid w:val="00E8430D"/>
    <w:rsid w:val="00E86388"/>
    <w:rsid w:val="00E92E65"/>
    <w:rsid w:val="00EC3F82"/>
    <w:rsid w:val="00EC4F43"/>
    <w:rsid w:val="00EE1D70"/>
    <w:rsid w:val="00EE269E"/>
    <w:rsid w:val="00EE4EC2"/>
    <w:rsid w:val="00EF1EB3"/>
    <w:rsid w:val="00F01F4B"/>
    <w:rsid w:val="00F15006"/>
    <w:rsid w:val="00F24062"/>
    <w:rsid w:val="00F32A74"/>
    <w:rsid w:val="00F355BB"/>
    <w:rsid w:val="00F36954"/>
    <w:rsid w:val="00F37BE2"/>
    <w:rsid w:val="00F447E4"/>
    <w:rsid w:val="00F52ECE"/>
    <w:rsid w:val="00F533C6"/>
    <w:rsid w:val="00F611C0"/>
    <w:rsid w:val="00F81DEF"/>
    <w:rsid w:val="00F87FE1"/>
    <w:rsid w:val="00FC74F7"/>
    <w:rsid w:val="00FD0B7C"/>
    <w:rsid w:val="00FD5E79"/>
    <w:rsid w:val="00FF11B7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E5D06"/>
  <w15:chartTrackingRefBased/>
  <w15:docId w15:val="{3015BD33-5E01-41D5-9A09-E35A542A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E2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69E2"/>
    <w:pPr>
      <w:keepNext/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69E2"/>
    <w:rPr>
      <w:rFonts w:ascii="Garamond" w:eastAsia="Times New Roman" w:hAnsi="Garamond" w:cs="Times New Roman"/>
      <w:b/>
      <w:sz w:val="20"/>
      <w:szCs w:val="20"/>
      <w:lang w:eastAsia="es-ES"/>
    </w:rPr>
  </w:style>
  <w:style w:type="table" w:styleId="Tablaconcuadrcula">
    <w:name w:val="Table Grid"/>
    <w:basedOn w:val="Tablanormal"/>
    <w:rsid w:val="00A06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A069E2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069E2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A069E2"/>
    <w:rPr>
      <w:vertAlign w:val="superscript"/>
    </w:rPr>
  </w:style>
  <w:style w:type="paragraph" w:styleId="Prrafodelista">
    <w:name w:val="List Paragraph"/>
    <w:basedOn w:val="Normal"/>
    <w:uiPriority w:val="34"/>
    <w:qFormat/>
    <w:rsid w:val="00A069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2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E65"/>
    <w:rPr>
      <w:rFonts w:ascii="Garamond" w:eastAsia="Times New Roman" w:hAnsi="Garamond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92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E65"/>
    <w:rPr>
      <w:rFonts w:ascii="Garamond" w:eastAsia="Times New Roman" w:hAnsi="Garamond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0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0BE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855F-D1BD-492A-BEAC-B5D9124C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3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LOPEZ PAZ ANA ISABEL</cp:lastModifiedBy>
  <cp:revision>22</cp:revision>
  <cp:lastPrinted>2024-03-26T09:44:00Z</cp:lastPrinted>
  <dcterms:created xsi:type="dcterms:W3CDTF">2023-10-20T11:58:00Z</dcterms:created>
  <dcterms:modified xsi:type="dcterms:W3CDTF">2024-04-10T09:00:00Z</dcterms:modified>
</cp:coreProperties>
</file>